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926E13">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926E13">
              <w:rPr>
                <w:color w:val="auto"/>
                <w:sz w:val="26"/>
                <w:szCs w:val="26"/>
              </w:rPr>
              <w:t>March</w:t>
            </w:r>
            <w:r w:rsidR="00F12111">
              <w:rPr>
                <w:color w:val="auto"/>
                <w:sz w:val="26"/>
                <w:szCs w:val="26"/>
              </w:rPr>
              <w:t xml:space="preserve"> 14</w:t>
            </w:r>
            <w:r w:rsidR="008214AB">
              <w:rPr>
                <w:color w:val="auto"/>
                <w:sz w:val="26"/>
                <w:szCs w:val="26"/>
              </w:rPr>
              <w:t>, 2013</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Wayne E. Gardner</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90659C" w:rsidP="00807682">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0A645D" w:rsidRDefault="0090659C" w:rsidP="001679A2">
            <w:pPr>
              <w:rPr>
                <w:color w:val="auto"/>
                <w:sz w:val="26"/>
                <w:szCs w:val="26"/>
              </w:rPr>
            </w:pPr>
            <w:r w:rsidRPr="000A645D">
              <w:rPr>
                <w:color w:val="auto"/>
                <w:sz w:val="26"/>
                <w:szCs w:val="26"/>
              </w:rPr>
              <w:t>License Applicatio</w:t>
            </w:r>
            <w:r w:rsidR="00951888" w:rsidRPr="000A645D">
              <w:rPr>
                <w:color w:val="auto"/>
                <w:sz w:val="26"/>
                <w:szCs w:val="26"/>
              </w:rPr>
              <w:t>n of</w:t>
            </w:r>
            <w:r w:rsidR="00FE4054">
              <w:rPr>
                <w:color w:val="auto"/>
                <w:sz w:val="26"/>
                <w:szCs w:val="26"/>
              </w:rPr>
              <w:t xml:space="preserve"> </w:t>
            </w:r>
            <w:r w:rsidR="00912803">
              <w:rPr>
                <w:color w:val="auto"/>
                <w:sz w:val="26"/>
                <w:szCs w:val="26"/>
              </w:rPr>
              <w:t>First Point Power, LLC</w:t>
            </w:r>
            <w:r w:rsidRPr="000A645D">
              <w:rPr>
                <w:color w:val="auto"/>
                <w:sz w:val="26"/>
                <w:szCs w:val="26"/>
              </w:rPr>
              <w:t xml:space="preserve"> for Approval to Offer, Render, Furnish or Supply Electricity or Electric Generation Services as a Supplier of Electricity</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926E13">
            <w:pPr>
              <w:ind w:firstLine="1332"/>
              <w:rPr>
                <w:color w:val="auto"/>
                <w:sz w:val="26"/>
                <w:szCs w:val="26"/>
              </w:rPr>
            </w:pPr>
            <w:r w:rsidRPr="000A645D">
              <w:rPr>
                <w:color w:val="auto"/>
                <w:sz w:val="26"/>
                <w:szCs w:val="26"/>
              </w:rPr>
              <w:t>A-2012</w:t>
            </w:r>
            <w:r w:rsidR="0090659C" w:rsidRPr="000A645D">
              <w:rPr>
                <w:color w:val="auto"/>
                <w:sz w:val="26"/>
                <w:szCs w:val="26"/>
              </w:rPr>
              <w:t>-</w:t>
            </w:r>
            <w:r w:rsidR="00190AFB">
              <w:rPr>
                <w:color w:val="auto"/>
                <w:sz w:val="26"/>
                <w:szCs w:val="26"/>
              </w:rPr>
              <w:t>232</w:t>
            </w:r>
            <w:r w:rsidR="00926E13">
              <w:rPr>
                <w:color w:val="auto"/>
                <w:sz w:val="26"/>
                <w:szCs w:val="26"/>
              </w:rPr>
              <w:t>7527</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542248" w:rsidRPr="00E711B5" w:rsidRDefault="00542248" w:rsidP="00E93037">
      <w:pPr>
        <w:tabs>
          <w:tab w:val="left" w:pos="-1440"/>
          <w:tab w:val="left" w:pos="-720"/>
          <w:tab w:val="left" w:pos="1980"/>
        </w:tabs>
        <w:suppressAutoHyphens/>
        <w:spacing w:line="360" w:lineRule="auto"/>
        <w:ind w:firstLine="1440"/>
        <w:rPr>
          <w:color w:val="auto"/>
          <w:sz w:val="26"/>
          <w:szCs w:val="26"/>
        </w:rPr>
      </w:pPr>
      <w:r w:rsidRPr="00224F41">
        <w:rPr>
          <w:color w:val="auto"/>
          <w:sz w:val="26"/>
          <w:szCs w:val="26"/>
        </w:rPr>
        <w:t xml:space="preserve">On </w:t>
      </w:r>
      <w:r w:rsidR="007A0236">
        <w:rPr>
          <w:color w:val="auto"/>
          <w:sz w:val="26"/>
          <w:szCs w:val="26"/>
        </w:rPr>
        <w:t>September 28</w:t>
      </w:r>
      <w:r w:rsidR="00224F41" w:rsidRPr="00224F41">
        <w:rPr>
          <w:color w:val="auto"/>
          <w:sz w:val="26"/>
          <w:szCs w:val="26"/>
        </w:rPr>
        <w:t>, 2012</w:t>
      </w:r>
      <w:r w:rsidR="00C14EFA" w:rsidRPr="00224F41">
        <w:rPr>
          <w:color w:val="auto"/>
          <w:sz w:val="26"/>
          <w:szCs w:val="26"/>
        </w:rPr>
        <w:t xml:space="preserve">, </w:t>
      </w:r>
      <w:r w:rsidR="00912803">
        <w:rPr>
          <w:color w:val="auto"/>
          <w:sz w:val="26"/>
          <w:szCs w:val="26"/>
        </w:rPr>
        <w:t>First Point Power, LLC</w:t>
      </w:r>
      <w:r w:rsidR="0003140F" w:rsidRPr="00224F41">
        <w:rPr>
          <w:color w:val="auto"/>
          <w:sz w:val="26"/>
          <w:szCs w:val="26"/>
        </w:rPr>
        <w:t xml:space="preserve"> </w:t>
      </w:r>
      <w:r w:rsidRPr="00224F41">
        <w:rPr>
          <w:color w:val="auto"/>
          <w:sz w:val="26"/>
          <w:szCs w:val="26"/>
        </w:rPr>
        <w:t>(“</w:t>
      </w:r>
      <w:r w:rsidR="00912803">
        <w:rPr>
          <w:color w:val="auto"/>
          <w:sz w:val="26"/>
          <w:szCs w:val="26"/>
        </w:rPr>
        <w:t>FPP</w:t>
      </w:r>
      <w:r w:rsidRPr="00224F41">
        <w:rPr>
          <w:color w:val="auto"/>
          <w:sz w:val="26"/>
          <w:szCs w:val="26"/>
        </w:rPr>
        <w:t>” or “the Applicant”) filed an application seeking to become a licensed electric generation supplier (“EGS</w:t>
      </w:r>
      <w:r w:rsidR="00046642">
        <w:rPr>
          <w:color w:val="auto"/>
          <w:sz w:val="26"/>
          <w:szCs w:val="26"/>
        </w:rPr>
        <w:t>)</w:t>
      </w:r>
      <w:r w:rsidR="00046642" w:rsidRPr="00046642">
        <w:rPr>
          <w:color w:val="auto"/>
          <w:sz w:val="26"/>
          <w:szCs w:val="26"/>
        </w:rPr>
        <w:t xml:space="preserve"> </w:t>
      </w:r>
      <w:r w:rsidR="00046642">
        <w:rPr>
          <w:color w:val="auto"/>
          <w:sz w:val="26"/>
          <w:szCs w:val="26"/>
        </w:rPr>
        <w:t>in all of the</w:t>
      </w:r>
      <w:r w:rsidR="00046642" w:rsidRPr="00BA16B1">
        <w:rPr>
          <w:color w:val="auto"/>
          <w:sz w:val="26"/>
          <w:szCs w:val="26"/>
        </w:rPr>
        <w:t xml:space="preserve"> </w:t>
      </w:r>
      <w:r w:rsidR="0054740C">
        <w:rPr>
          <w:color w:val="auto"/>
          <w:sz w:val="26"/>
          <w:szCs w:val="26"/>
        </w:rPr>
        <w:t>Electric Distribution Company</w:t>
      </w:r>
      <w:r w:rsidR="00046642">
        <w:rPr>
          <w:color w:val="auto"/>
          <w:sz w:val="26"/>
          <w:szCs w:val="26"/>
        </w:rPr>
        <w:t xml:space="preserve"> (EDCs) </w:t>
      </w:r>
      <w:r w:rsidR="00046642" w:rsidRPr="00BA16B1">
        <w:rPr>
          <w:color w:val="auto"/>
          <w:sz w:val="26"/>
          <w:szCs w:val="26"/>
        </w:rPr>
        <w:t xml:space="preserve">service </w:t>
      </w:r>
      <w:r w:rsidR="00046642">
        <w:rPr>
          <w:color w:val="auto"/>
          <w:sz w:val="26"/>
          <w:szCs w:val="26"/>
        </w:rPr>
        <w:t xml:space="preserve">territories throughout </w:t>
      </w:r>
      <w:r w:rsidR="00046642" w:rsidRPr="00BA16B1">
        <w:rPr>
          <w:color w:val="auto"/>
          <w:sz w:val="26"/>
          <w:szCs w:val="26"/>
        </w:rPr>
        <w:t xml:space="preserve">the Commonwealth of Pennsylvania.  </w:t>
      </w:r>
      <w:r w:rsidRPr="00E711B5">
        <w:rPr>
          <w:color w:val="auto"/>
          <w:sz w:val="26"/>
          <w:szCs w:val="26"/>
        </w:rPr>
        <w:t>The application was filed pursuant to the Commission’s regulations at 52 Pa. Code §§54.31-54.43, which became effective on August 8, 1998, and which were established under Section 2809 of the Public Utility Code, 66 Pa. C.S. §2809.</w:t>
      </w:r>
    </w:p>
    <w:p w:rsidR="003312EB" w:rsidRDefault="003312EB">
      <w:pPr>
        <w:rPr>
          <w:color w:val="auto"/>
          <w:spacing w:val="-3"/>
          <w:kern w:val="1"/>
          <w:sz w:val="26"/>
          <w:szCs w:val="26"/>
        </w:rPr>
      </w:pPr>
      <w:r>
        <w:rPr>
          <w:color w:val="auto"/>
          <w:spacing w:val="-3"/>
          <w:kern w:val="1"/>
          <w:sz w:val="26"/>
          <w:szCs w:val="26"/>
        </w:rPr>
        <w:br w:type="page"/>
      </w:r>
    </w:p>
    <w:p w:rsidR="00542248" w:rsidRPr="00E711B5" w:rsidRDefault="00542248" w:rsidP="00542248">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lastRenderedPageBreak/>
        <w:t>Section 2809 provides in pertinent part as follows:</w:t>
      </w:r>
    </w:p>
    <w:p w:rsidR="00542248" w:rsidRPr="00E711B5" w:rsidRDefault="00542248" w:rsidP="00542248">
      <w:pPr>
        <w:pStyle w:val="BlockText"/>
        <w:ind w:firstLine="720"/>
        <w:rPr>
          <w:color w:val="auto"/>
          <w:szCs w:val="26"/>
        </w:rPr>
      </w:pPr>
      <w:r w:rsidRPr="00E711B5">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542248" w:rsidRPr="00E711B5" w:rsidRDefault="00542248" w:rsidP="00542248">
      <w:pPr>
        <w:tabs>
          <w:tab w:val="left" w:pos="0"/>
        </w:tabs>
        <w:suppressAutoHyphens/>
        <w:jc w:val="both"/>
        <w:rPr>
          <w:color w:val="auto"/>
          <w:spacing w:val="-3"/>
          <w:kern w:val="1"/>
          <w:sz w:val="26"/>
          <w:szCs w:val="26"/>
        </w:rPr>
      </w:pPr>
    </w:p>
    <w:p w:rsidR="00542248" w:rsidRPr="00E711B5" w:rsidRDefault="00542248" w:rsidP="00542248">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542248" w:rsidRPr="00E711B5" w:rsidRDefault="00542248" w:rsidP="00542248">
      <w:pPr>
        <w:tabs>
          <w:tab w:val="left" w:pos="0"/>
        </w:tabs>
        <w:suppressAutoHyphens/>
        <w:ind w:left="720" w:hanging="720"/>
        <w:jc w:val="both"/>
        <w:rPr>
          <w:color w:val="auto"/>
          <w:spacing w:val="-3"/>
          <w:kern w:val="1"/>
          <w:sz w:val="26"/>
          <w:szCs w:val="26"/>
        </w:rPr>
      </w:pPr>
    </w:p>
    <w:p w:rsidR="00542248" w:rsidRPr="00E711B5" w:rsidRDefault="00542248" w:rsidP="00542248">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542248" w:rsidRPr="00E711B5" w:rsidRDefault="00542248" w:rsidP="00542248">
      <w:pPr>
        <w:tabs>
          <w:tab w:val="left" w:pos="0"/>
        </w:tabs>
        <w:suppressAutoHyphens/>
        <w:ind w:right="806"/>
        <w:rPr>
          <w:color w:val="auto"/>
          <w:spacing w:val="-3"/>
          <w:kern w:val="1"/>
          <w:sz w:val="26"/>
          <w:szCs w:val="26"/>
        </w:rPr>
      </w:pPr>
    </w:p>
    <w:p w:rsidR="00542248" w:rsidRPr="00E711B5" w:rsidRDefault="00542248" w:rsidP="00542248">
      <w:pPr>
        <w:tabs>
          <w:tab w:val="left" w:pos="0"/>
        </w:tabs>
        <w:suppressAutoHyphens/>
        <w:ind w:right="806"/>
        <w:rPr>
          <w:color w:val="auto"/>
          <w:spacing w:val="-3"/>
          <w:kern w:val="1"/>
          <w:sz w:val="26"/>
          <w:szCs w:val="26"/>
        </w:rPr>
      </w:pPr>
      <w:r w:rsidRPr="00E711B5">
        <w:rPr>
          <w:color w:val="auto"/>
          <w:spacing w:val="-3"/>
          <w:kern w:val="1"/>
          <w:sz w:val="26"/>
          <w:szCs w:val="26"/>
        </w:rPr>
        <w:t>66 Pa. C.S. §2803.</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B90B72" w:rsidP="0039017A">
      <w:pPr>
        <w:tabs>
          <w:tab w:val="left" w:pos="0"/>
        </w:tabs>
        <w:suppressAutoHyphens/>
        <w:spacing w:line="360" w:lineRule="auto"/>
        <w:ind w:firstLine="1440"/>
        <w:rPr>
          <w:color w:val="auto"/>
          <w:sz w:val="26"/>
          <w:szCs w:val="26"/>
        </w:rPr>
      </w:pPr>
      <w:r>
        <w:rPr>
          <w:color w:val="auto"/>
          <w:sz w:val="26"/>
          <w:szCs w:val="26"/>
        </w:rPr>
        <w:t>FPP</w:t>
      </w:r>
      <w:r w:rsidR="00C60184">
        <w:rPr>
          <w:color w:val="auto"/>
          <w:sz w:val="26"/>
          <w:szCs w:val="26"/>
        </w:rPr>
        <w:t xml:space="preserve"> </w:t>
      </w:r>
      <w:r w:rsidR="00C62C21">
        <w:rPr>
          <w:color w:val="auto"/>
          <w:sz w:val="26"/>
          <w:szCs w:val="26"/>
        </w:rPr>
        <w:t xml:space="preserve">is a </w:t>
      </w:r>
      <w:r w:rsidR="001A23B3">
        <w:rPr>
          <w:color w:val="auto"/>
          <w:sz w:val="26"/>
          <w:szCs w:val="26"/>
        </w:rPr>
        <w:t xml:space="preserve">foreign </w:t>
      </w:r>
      <w:r w:rsidR="00C62C21">
        <w:rPr>
          <w:color w:val="auto"/>
          <w:sz w:val="26"/>
          <w:szCs w:val="26"/>
        </w:rPr>
        <w:t>limited liability company</w:t>
      </w:r>
      <w:r w:rsidR="00542248" w:rsidRPr="008822CB">
        <w:rPr>
          <w:color w:val="auto"/>
          <w:sz w:val="26"/>
          <w:szCs w:val="26"/>
        </w:rPr>
        <w:t xml:space="preserve"> </w:t>
      </w:r>
      <w:r w:rsidR="00C11AFC" w:rsidRPr="008822CB">
        <w:rPr>
          <w:color w:val="auto"/>
          <w:sz w:val="26"/>
          <w:szCs w:val="26"/>
        </w:rPr>
        <w:t>forme</w:t>
      </w:r>
      <w:r w:rsidR="00C43FFE" w:rsidRPr="008822CB">
        <w:rPr>
          <w:color w:val="auto"/>
          <w:sz w:val="26"/>
          <w:szCs w:val="26"/>
        </w:rPr>
        <w:t xml:space="preserve">d on </w:t>
      </w:r>
      <w:r w:rsidR="006747FF">
        <w:rPr>
          <w:color w:val="auto"/>
          <w:sz w:val="26"/>
          <w:szCs w:val="26"/>
        </w:rPr>
        <w:t>November 19</w:t>
      </w:r>
      <w:r w:rsidR="008822CB" w:rsidRPr="008822CB">
        <w:rPr>
          <w:color w:val="auto"/>
          <w:sz w:val="26"/>
          <w:szCs w:val="26"/>
        </w:rPr>
        <w:t>, 20</w:t>
      </w:r>
      <w:r w:rsidR="006747FF">
        <w:rPr>
          <w:color w:val="auto"/>
          <w:sz w:val="26"/>
          <w:szCs w:val="26"/>
        </w:rPr>
        <w:t>09</w:t>
      </w:r>
      <w:r w:rsidR="00657AF1">
        <w:rPr>
          <w:color w:val="auto"/>
          <w:sz w:val="26"/>
          <w:szCs w:val="26"/>
        </w:rPr>
        <w:t>,</w:t>
      </w:r>
      <w:r w:rsidR="00602028" w:rsidRPr="008822CB">
        <w:rPr>
          <w:color w:val="auto"/>
          <w:sz w:val="26"/>
          <w:szCs w:val="26"/>
        </w:rPr>
        <w:t xml:space="preserve"> in the state of </w:t>
      </w:r>
      <w:r w:rsidR="006747FF">
        <w:rPr>
          <w:color w:val="auto"/>
          <w:sz w:val="26"/>
          <w:szCs w:val="26"/>
        </w:rPr>
        <w:t>Rhode Island and registered in the Commonwealth of Pennsylvania on August 29, 2012</w:t>
      </w:r>
      <w:r w:rsidR="008649C6">
        <w:rPr>
          <w:color w:val="auto"/>
          <w:sz w:val="26"/>
          <w:szCs w:val="26"/>
        </w:rPr>
        <w:t>.</w:t>
      </w:r>
      <w:r w:rsidR="00542248" w:rsidRPr="008822CB">
        <w:rPr>
          <w:color w:val="auto"/>
          <w:sz w:val="26"/>
          <w:szCs w:val="26"/>
        </w:rPr>
        <w:t xml:space="preserve">  </w:t>
      </w:r>
      <w:r w:rsidR="00542248" w:rsidRPr="00A1617A">
        <w:rPr>
          <w:color w:val="auto"/>
          <w:sz w:val="26"/>
          <w:szCs w:val="26"/>
        </w:rPr>
        <w:t xml:space="preserve">By its application, </w:t>
      </w:r>
      <w:r w:rsidR="00912803">
        <w:rPr>
          <w:color w:val="auto"/>
          <w:sz w:val="26"/>
          <w:szCs w:val="26"/>
        </w:rPr>
        <w:t>FPP</w:t>
      </w:r>
      <w:r w:rsidR="00542248" w:rsidRPr="00A1617A">
        <w:rPr>
          <w:color w:val="auto"/>
          <w:sz w:val="26"/>
          <w:szCs w:val="26"/>
        </w:rPr>
        <w:t xml:space="preserve"> proposes to</w:t>
      </w:r>
      <w:r w:rsidR="00950E5A" w:rsidRPr="00A1617A">
        <w:rPr>
          <w:color w:val="auto"/>
          <w:sz w:val="26"/>
          <w:szCs w:val="26"/>
        </w:rPr>
        <w:t xml:space="preserve"> operate</w:t>
      </w:r>
      <w:r w:rsidR="00542248" w:rsidRPr="00A1617A">
        <w:rPr>
          <w:color w:val="auto"/>
          <w:sz w:val="26"/>
          <w:szCs w:val="26"/>
        </w:rPr>
        <w:t xml:space="preserve"> as </w:t>
      </w:r>
      <w:r w:rsidR="00950E5A" w:rsidRPr="00A1617A">
        <w:rPr>
          <w:color w:val="auto"/>
          <w:sz w:val="26"/>
          <w:szCs w:val="26"/>
        </w:rPr>
        <w:t>a supplier</w:t>
      </w:r>
      <w:r w:rsidR="00542248" w:rsidRPr="00A1617A">
        <w:rPr>
          <w:color w:val="auto"/>
          <w:sz w:val="26"/>
          <w:szCs w:val="26"/>
        </w:rPr>
        <w:t xml:space="preserve"> of electricity</w:t>
      </w:r>
      <w:r w:rsidR="00010B7E" w:rsidRPr="00A1617A">
        <w:rPr>
          <w:color w:val="auto"/>
          <w:sz w:val="26"/>
          <w:szCs w:val="26"/>
        </w:rPr>
        <w:t xml:space="preserve"> </w:t>
      </w:r>
      <w:r w:rsidR="00E90D86" w:rsidRPr="00A1617A">
        <w:rPr>
          <w:color w:val="auto"/>
          <w:sz w:val="26"/>
          <w:szCs w:val="26"/>
        </w:rPr>
        <w:t>to</w:t>
      </w:r>
      <w:r w:rsidR="007E0891" w:rsidRPr="00A1617A">
        <w:rPr>
          <w:color w:val="auto"/>
          <w:sz w:val="26"/>
          <w:szCs w:val="26"/>
        </w:rPr>
        <w:t xml:space="preserve"> residential</w:t>
      </w:r>
      <w:r w:rsidR="001C4095">
        <w:rPr>
          <w:color w:val="auto"/>
          <w:sz w:val="26"/>
          <w:szCs w:val="26"/>
        </w:rPr>
        <w:t>,</w:t>
      </w:r>
      <w:r w:rsidR="007E0891" w:rsidRPr="00A1617A">
        <w:rPr>
          <w:color w:val="auto"/>
          <w:sz w:val="26"/>
          <w:szCs w:val="26"/>
        </w:rPr>
        <w:t xml:space="preserve"> small commercial (25 kW and under demand)</w:t>
      </w:r>
      <w:r w:rsidR="001C4095">
        <w:rPr>
          <w:color w:val="auto"/>
          <w:sz w:val="26"/>
          <w:szCs w:val="26"/>
        </w:rPr>
        <w:t>, large commercial (over 25kW</w:t>
      </w:r>
      <w:r w:rsidR="00AC5369">
        <w:rPr>
          <w:color w:val="auto"/>
          <w:sz w:val="26"/>
          <w:szCs w:val="26"/>
        </w:rPr>
        <w:t xml:space="preserve"> demand</w:t>
      </w:r>
      <w:r w:rsidR="001C4095">
        <w:rPr>
          <w:color w:val="auto"/>
          <w:sz w:val="26"/>
          <w:szCs w:val="26"/>
        </w:rPr>
        <w:t>), industrial, and governmental</w:t>
      </w:r>
      <w:r w:rsidR="007E0891" w:rsidRPr="00A1617A">
        <w:rPr>
          <w:color w:val="auto"/>
          <w:sz w:val="26"/>
          <w:szCs w:val="26"/>
        </w:rPr>
        <w:t xml:space="preserve"> customers</w:t>
      </w:r>
      <w:r w:rsidR="00A1617A" w:rsidRPr="00A1617A">
        <w:rPr>
          <w:color w:val="auto"/>
          <w:sz w:val="26"/>
          <w:szCs w:val="26"/>
        </w:rPr>
        <w:t>.</w:t>
      </w:r>
    </w:p>
    <w:p w:rsidR="008E1AF1" w:rsidRPr="00A1617A" w:rsidRDefault="008E1AF1" w:rsidP="00542248">
      <w:pPr>
        <w:tabs>
          <w:tab w:val="left" w:pos="0"/>
        </w:tabs>
        <w:suppressAutoHyphens/>
        <w:ind w:firstLine="1440"/>
        <w:rPr>
          <w:color w:val="auto"/>
          <w:sz w:val="26"/>
          <w:szCs w:val="26"/>
        </w:rPr>
      </w:pPr>
      <w:r w:rsidRPr="00A1617A">
        <w:rPr>
          <w:color w:val="auto"/>
          <w:sz w:val="26"/>
          <w:szCs w:val="26"/>
        </w:rPr>
        <w:t xml:space="preserve"> </w:t>
      </w:r>
    </w:p>
    <w:p w:rsidR="006A6BF4" w:rsidRPr="00C8079F" w:rsidRDefault="008E1AF1" w:rsidP="00542248">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912803">
        <w:rPr>
          <w:color w:val="auto"/>
          <w:sz w:val="26"/>
          <w:szCs w:val="26"/>
        </w:rPr>
        <w:t>FPP</w:t>
      </w:r>
      <w:r w:rsidR="007C3143">
        <w:rPr>
          <w:color w:val="auto"/>
          <w:sz w:val="26"/>
          <w:szCs w:val="26"/>
        </w:rPr>
        <w:t xml:space="preserve"> </w:t>
      </w:r>
      <w:r w:rsidRPr="00C8079F">
        <w:rPr>
          <w:color w:val="auto"/>
          <w:sz w:val="26"/>
          <w:szCs w:val="26"/>
        </w:rPr>
        <w:t>proposes to prov</w:t>
      </w:r>
      <w:r w:rsidR="0070533B">
        <w:rPr>
          <w:color w:val="auto"/>
          <w:sz w:val="26"/>
          <w:szCs w:val="26"/>
        </w:rPr>
        <w:t>ide EGS</w:t>
      </w:r>
      <w:r w:rsidRPr="00C8079F">
        <w:rPr>
          <w:color w:val="auto"/>
          <w:sz w:val="26"/>
          <w:szCs w:val="26"/>
        </w:rPr>
        <w:t xml:space="preserve"> services to residential customers</w:t>
      </w:r>
      <w:r w:rsidR="00296B62" w:rsidRPr="00C8079F">
        <w:rPr>
          <w:color w:val="auto"/>
          <w:sz w:val="26"/>
          <w:szCs w:val="26"/>
        </w:rPr>
        <w:t>,</w:t>
      </w:r>
      <w:r w:rsidRPr="00C8079F">
        <w:rPr>
          <w:color w:val="auto"/>
          <w:sz w:val="26"/>
          <w:szCs w:val="26"/>
        </w:rPr>
        <w:t xml:space="preserve"> it is</w:t>
      </w:r>
      <w:r w:rsidRPr="00C8079F">
        <w:rPr>
          <w:color w:val="auto"/>
          <w:spacing w:val="-3"/>
          <w:kern w:val="2"/>
          <w:sz w:val="26"/>
        </w:rPr>
        <w:t xml:space="preserve"> </w:t>
      </w:r>
      <w:r w:rsidR="00542248" w:rsidRPr="00C8079F">
        <w:rPr>
          <w:color w:val="auto"/>
          <w:spacing w:val="-3"/>
          <w:kern w:val="2"/>
          <w:sz w:val="26"/>
        </w:rPr>
        <w:t xml:space="preserve">required to comply with, and be governed by, applicable Chapter 56 residential service regulations as set forth in the Commission Order </w:t>
      </w:r>
      <w:r w:rsidR="00542248" w:rsidRPr="00C8079F">
        <w:rPr>
          <w:i/>
          <w:color w:val="auto"/>
          <w:spacing w:val="-3"/>
          <w:kern w:val="2"/>
          <w:sz w:val="26"/>
        </w:rPr>
        <w:t>Guidelines for Maintaining Customer Service at the Sa</w:t>
      </w:r>
      <w:r w:rsidR="00E32558" w:rsidRPr="00C8079F">
        <w:rPr>
          <w:i/>
          <w:color w:val="auto"/>
          <w:spacing w:val="-3"/>
          <w:kern w:val="2"/>
          <w:sz w:val="26"/>
        </w:rPr>
        <w:t>me Level of Quality Pursuant to</w:t>
      </w:r>
      <w:r w:rsidR="00542248" w:rsidRPr="00C8079F">
        <w:rPr>
          <w:i/>
          <w:color w:val="auto"/>
          <w:spacing w:val="-3"/>
          <w:kern w:val="2"/>
          <w:sz w:val="26"/>
        </w:rPr>
        <w:t xml:space="preserve"> 66 Pa. C.S. § 2807(d), </w:t>
      </w:r>
      <w:r w:rsidR="006D6EB0" w:rsidRPr="00C8079F">
        <w:rPr>
          <w:i/>
          <w:color w:val="auto"/>
          <w:spacing w:val="-3"/>
          <w:kern w:val="2"/>
          <w:sz w:val="26"/>
        </w:rPr>
        <w:t>and Assuring</w:t>
      </w:r>
      <w:r w:rsidR="00542248" w:rsidRPr="00C8079F">
        <w:rPr>
          <w:i/>
          <w:color w:val="auto"/>
          <w:spacing w:val="-3"/>
          <w:kern w:val="2"/>
          <w:sz w:val="26"/>
        </w:rPr>
        <w:t xml:space="preserve"> Conformance with 52 Pa. Code Chapter 56 Pursuant </w:t>
      </w:r>
      <w:r w:rsidR="006D6EB0" w:rsidRPr="00C8079F">
        <w:rPr>
          <w:i/>
          <w:color w:val="auto"/>
          <w:spacing w:val="-3"/>
          <w:kern w:val="2"/>
          <w:sz w:val="26"/>
        </w:rPr>
        <w:t>to 66</w:t>
      </w:r>
      <w:r w:rsidR="00542248" w:rsidRPr="00C8079F">
        <w:rPr>
          <w:i/>
          <w:color w:val="auto"/>
          <w:spacing w:val="-3"/>
          <w:kern w:val="2"/>
          <w:sz w:val="26"/>
        </w:rPr>
        <w:t xml:space="preserve"> Pa. C.S. § 2809(e) and (f) </w:t>
      </w:r>
      <w:r w:rsidR="00542248" w:rsidRPr="00C8079F">
        <w:rPr>
          <w:color w:val="auto"/>
          <w:spacing w:val="-3"/>
          <w:kern w:val="2"/>
          <w:sz w:val="26"/>
        </w:rPr>
        <w:t xml:space="preserve">at Docket No. M-00960890 F0011, Order entered July 11, 1997.  Thus, we deem it appropriate </w:t>
      </w:r>
      <w:r w:rsidR="00542248" w:rsidRPr="00C8079F">
        <w:rPr>
          <w:color w:val="auto"/>
          <w:spacing w:val="-3"/>
          <w:kern w:val="2"/>
          <w:sz w:val="26"/>
        </w:rPr>
        <w:lastRenderedPageBreak/>
        <w:t>to address certain items relating to Chapter 56 of our regulations, particularly with respect to the issue of termination of residential accounts.</w:t>
      </w:r>
    </w:p>
    <w:p w:rsidR="006A6BF4" w:rsidRPr="00C8079F" w:rsidRDefault="006A6BF4" w:rsidP="00D63F03">
      <w:pPr>
        <w:tabs>
          <w:tab w:val="left" w:pos="0"/>
        </w:tabs>
        <w:suppressAutoHyphens/>
        <w:ind w:firstLine="1440"/>
        <w:rPr>
          <w:color w:val="auto"/>
          <w:spacing w:val="-3"/>
          <w:kern w:val="2"/>
          <w:sz w:val="26"/>
        </w:rPr>
      </w:pPr>
    </w:p>
    <w:p w:rsidR="00542248" w:rsidRPr="00C8079F" w:rsidRDefault="00542248" w:rsidP="00542248">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sidR="002E59EA">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542248" w:rsidRPr="00C8079F" w:rsidRDefault="00542248" w:rsidP="00542248">
      <w:pPr>
        <w:tabs>
          <w:tab w:val="left" w:pos="0"/>
        </w:tabs>
        <w:suppressAutoHyphens/>
        <w:ind w:firstLine="1440"/>
        <w:rPr>
          <w:color w:val="auto"/>
          <w:sz w:val="26"/>
          <w:szCs w:val="26"/>
        </w:rPr>
      </w:pPr>
    </w:p>
    <w:p w:rsidR="00542248" w:rsidRPr="00C8079F" w:rsidRDefault="00542248" w:rsidP="00542248">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w:t>
      </w:r>
      <w:r w:rsidR="000B7B08" w:rsidRPr="00C8079F">
        <w:rPr>
          <w:color w:val="auto"/>
          <w:spacing w:val="-3"/>
          <w:kern w:val="1"/>
          <w:sz w:val="26"/>
          <w:szCs w:val="26"/>
        </w:rPr>
        <w:t xml:space="preserve"> time in the course of business in Pennsylvania.</w:t>
      </w:r>
    </w:p>
    <w:p w:rsidR="00077388" w:rsidRPr="00077388" w:rsidRDefault="00EC29F1" w:rsidP="00077388">
      <w:pPr>
        <w:tabs>
          <w:tab w:val="left" w:pos="0"/>
        </w:tabs>
        <w:suppressAutoHyphens/>
        <w:spacing w:line="360" w:lineRule="auto"/>
        <w:rPr>
          <w:color w:val="auto"/>
          <w:spacing w:val="-3"/>
          <w:kern w:val="1"/>
          <w:sz w:val="26"/>
          <w:szCs w:val="26"/>
        </w:rPr>
      </w:pPr>
      <w:r w:rsidRPr="001B225F">
        <w:rPr>
          <w:color w:val="auto"/>
          <w:spacing w:val="-3"/>
          <w:kern w:val="1"/>
          <w:sz w:val="26"/>
          <w:szCs w:val="26"/>
        </w:rPr>
        <w:lastRenderedPageBreak/>
        <w:tab/>
      </w:r>
      <w:r w:rsidRPr="001B225F">
        <w:rPr>
          <w:color w:val="auto"/>
          <w:spacing w:val="-3"/>
          <w:kern w:val="1"/>
          <w:sz w:val="26"/>
          <w:szCs w:val="26"/>
        </w:rPr>
        <w:tab/>
        <w:t>We also note that that the licensee must comply with our decision in Docket No. M-2010-2157431, Motion adopted at the February 11, 2010, Public Meeting, regarding EGS membership in the PJM Interconnection (</w:t>
      </w:r>
      <w:r w:rsidR="00E758F0">
        <w:rPr>
          <w:color w:val="auto"/>
          <w:spacing w:val="-3"/>
          <w:kern w:val="1"/>
          <w:sz w:val="26"/>
          <w:szCs w:val="26"/>
        </w:rPr>
        <w:t>“</w:t>
      </w:r>
      <w:r w:rsidRPr="001B225F">
        <w:rPr>
          <w:color w:val="auto"/>
          <w:spacing w:val="-3"/>
          <w:kern w:val="1"/>
          <w:sz w:val="26"/>
          <w:szCs w:val="26"/>
        </w:rPr>
        <w:t>PJM</w:t>
      </w:r>
      <w:r w:rsidR="00E758F0">
        <w:rPr>
          <w:color w:val="auto"/>
          <w:spacing w:val="-3"/>
          <w:kern w:val="1"/>
          <w:sz w:val="26"/>
          <w:szCs w:val="26"/>
        </w:rPr>
        <w:t>”</w:t>
      </w:r>
      <w:r w:rsidRPr="001B225F">
        <w:rPr>
          <w:color w:val="auto"/>
          <w:spacing w:val="-3"/>
          <w:kern w:val="1"/>
          <w:sz w:val="26"/>
          <w:szCs w:val="26"/>
        </w:rPr>
        <w:t xml:space="preserve">).  Specifically, our Motion directed that such EGS applicants must file with the Commission, within 120 days of receiving an EGS license, proof of membership in the PJM as a Load Serving Entity (“LSE”) or proof of a contractual </w:t>
      </w:r>
      <w:r w:rsidRPr="00077388">
        <w:rPr>
          <w:color w:val="auto"/>
          <w:spacing w:val="-3"/>
          <w:kern w:val="1"/>
          <w:sz w:val="26"/>
          <w:szCs w:val="26"/>
        </w:rPr>
        <w:t xml:space="preserve">arrangement with an existing PJM LSE that facilitates the applicant’s retail operations. </w:t>
      </w:r>
      <w:r w:rsidR="00892320" w:rsidRPr="00077388">
        <w:rPr>
          <w:color w:val="auto"/>
          <w:spacing w:val="-3"/>
          <w:kern w:val="1"/>
          <w:sz w:val="26"/>
          <w:szCs w:val="26"/>
        </w:rPr>
        <w:t xml:space="preserve"> </w:t>
      </w:r>
      <w:r w:rsidR="00BC2948" w:rsidRPr="00077388">
        <w:rPr>
          <w:color w:val="auto"/>
          <w:spacing w:val="-3"/>
          <w:kern w:val="1"/>
          <w:sz w:val="26"/>
          <w:szCs w:val="26"/>
        </w:rPr>
        <w:t xml:space="preserve">Since </w:t>
      </w:r>
      <w:r w:rsidR="00912803">
        <w:rPr>
          <w:color w:val="auto"/>
          <w:spacing w:val="-3"/>
          <w:kern w:val="1"/>
          <w:sz w:val="26"/>
          <w:szCs w:val="26"/>
        </w:rPr>
        <w:t>FPP</w:t>
      </w:r>
      <w:r w:rsidR="00BC2948" w:rsidRPr="00077388">
        <w:rPr>
          <w:color w:val="auto"/>
          <w:spacing w:val="-3"/>
          <w:kern w:val="1"/>
          <w:sz w:val="26"/>
          <w:szCs w:val="26"/>
        </w:rPr>
        <w:t xml:space="preserve"> is taking title to electricity, it is required to comply with </w:t>
      </w:r>
      <w:r w:rsidR="006974C3" w:rsidRPr="00077388">
        <w:rPr>
          <w:color w:val="auto"/>
          <w:spacing w:val="-3"/>
          <w:kern w:val="1"/>
          <w:sz w:val="26"/>
          <w:szCs w:val="26"/>
        </w:rPr>
        <w:t>this requirement</w:t>
      </w:r>
      <w:r w:rsidR="00F1478D">
        <w:rPr>
          <w:color w:val="auto"/>
          <w:spacing w:val="-3"/>
          <w:kern w:val="1"/>
          <w:sz w:val="26"/>
          <w:szCs w:val="26"/>
        </w:rPr>
        <w:t>, and has</w:t>
      </w:r>
      <w:r w:rsidR="00C46592">
        <w:rPr>
          <w:color w:val="auto"/>
          <w:spacing w:val="-3"/>
          <w:kern w:val="1"/>
          <w:sz w:val="26"/>
          <w:szCs w:val="26"/>
        </w:rPr>
        <w:t xml:space="preserve"> already met the requirement</w:t>
      </w:r>
      <w:r w:rsidR="006974C3" w:rsidRPr="00077388">
        <w:rPr>
          <w:color w:val="auto"/>
          <w:spacing w:val="-3"/>
          <w:kern w:val="1"/>
          <w:sz w:val="26"/>
          <w:szCs w:val="26"/>
        </w:rPr>
        <w:t>.</w:t>
      </w:r>
      <w:r w:rsidR="00077388" w:rsidRPr="00077388">
        <w:rPr>
          <w:color w:val="auto"/>
          <w:spacing w:val="-3"/>
          <w:kern w:val="1"/>
          <w:sz w:val="26"/>
          <w:szCs w:val="26"/>
        </w:rPr>
        <w:t xml:space="preserve"> </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 xml:space="preserve">should </w:t>
      </w:r>
      <w:r w:rsidR="00912803">
        <w:rPr>
          <w:color w:val="auto"/>
          <w:sz w:val="26"/>
          <w:szCs w:val="26"/>
        </w:rPr>
        <w:t>FPP</w:t>
      </w:r>
      <w:r w:rsidR="00B94DB3" w:rsidRPr="00A130A3">
        <w:rPr>
          <w:color w:val="auto"/>
          <w:sz w:val="26"/>
          <w:szCs w:val="26"/>
        </w:rPr>
        <w:t xml:space="preserve"> 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912803">
        <w:rPr>
          <w:color w:val="auto"/>
          <w:sz w:val="26"/>
          <w:szCs w:val="26"/>
        </w:rPr>
        <w:t>FPP</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542248" w:rsidRPr="00A130A3" w:rsidRDefault="00912803" w:rsidP="00542248">
      <w:pPr>
        <w:tabs>
          <w:tab w:val="left" w:pos="0"/>
        </w:tabs>
        <w:suppressAutoHyphens/>
        <w:spacing w:line="360" w:lineRule="auto"/>
        <w:ind w:firstLine="1440"/>
        <w:rPr>
          <w:color w:val="auto"/>
          <w:kern w:val="1"/>
          <w:sz w:val="26"/>
          <w:szCs w:val="26"/>
        </w:rPr>
      </w:pPr>
      <w:r>
        <w:rPr>
          <w:color w:val="auto"/>
          <w:sz w:val="26"/>
          <w:szCs w:val="26"/>
        </w:rPr>
        <w:t>FPP</w:t>
      </w:r>
      <w:r w:rsidR="00542248" w:rsidRPr="00A130A3">
        <w:rPr>
          <w:color w:val="auto"/>
          <w:sz w:val="26"/>
          <w:szCs w:val="26"/>
        </w:rPr>
        <w:t xml:space="preserve"> has provided </w:t>
      </w:r>
      <w:r w:rsidR="00542248" w:rsidRPr="00A130A3">
        <w:rPr>
          <w:color w:val="auto"/>
          <w:kern w:val="1"/>
          <w:sz w:val="26"/>
          <w:szCs w:val="26"/>
        </w:rPr>
        <w:t>proofs of publication in appropriate Pennsylvania newspapers, and proofs of service to the interested parties as required by the Commission.</w:t>
      </w:r>
    </w:p>
    <w:p w:rsidR="00542248" w:rsidRPr="00A130A3" w:rsidRDefault="00542248" w:rsidP="00542248">
      <w:pPr>
        <w:tabs>
          <w:tab w:val="left" w:pos="0"/>
        </w:tabs>
        <w:suppressAutoHyphens/>
        <w:ind w:firstLine="1440"/>
        <w:rPr>
          <w:color w:val="auto"/>
          <w:kern w:val="1"/>
          <w:sz w:val="26"/>
          <w:szCs w:val="26"/>
        </w:rPr>
      </w:pPr>
    </w:p>
    <w:p w:rsidR="00D210AA" w:rsidRDefault="00542248" w:rsidP="006C5009">
      <w:pPr>
        <w:tabs>
          <w:tab w:val="left" w:pos="-720"/>
        </w:tabs>
        <w:suppressAutoHyphens/>
        <w:spacing w:line="360" w:lineRule="auto"/>
        <w:ind w:firstLine="1440"/>
        <w:rPr>
          <w:color w:val="auto"/>
          <w:kern w:val="1"/>
          <w:sz w:val="26"/>
          <w:szCs w:val="26"/>
        </w:rPr>
      </w:pPr>
      <w:r w:rsidRPr="00606020">
        <w:rPr>
          <w:color w:val="auto"/>
          <w:kern w:val="1"/>
          <w:sz w:val="26"/>
          <w:szCs w:val="26"/>
        </w:rPr>
        <w:t xml:space="preserve">In accordance with the financial requirements of the EGS license application, </w:t>
      </w:r>
      <w:r w:rsidR="00912803" w:rsidRPr="00606020">
        <w:rPr>
          <w:color w:val="auto"/>
          <w:kern w:val="1"/>
          <w:sz w:val="26"/>
          <w:szCs w:val="26"/>
        </w:rPr>
        <w:t>FPP</w:t>
      </w:r>
      <w:r w:rsidRPr="00606020">
        <w:rPr>
          <w:color w:val="auto"/>
          <w:sz w:val="26"/>
          <w:szCs w:val="26"/>
        </w:rPr>
        <w:t xml:space="preserve"> </w:t>
      </w:r>
      <w:r w:rsidRPr="00606020">
        <w:rPr>
          <w:color w:val="auto"/>
          <w:kern w:val="1"/>
          <w:sz w:val="26"/>
          <w:szCs w:val="26"/>
        </w:rPr>
        <w:t>has supplied financial information in the fo</w:t>
      </w:r>
      <w:r w:rsidR="00F95168" w:rsidRPr="00606020">
        <w:rPr>
          <w:color w:val="auto"/>
          <w:kern w:val="1"/>
          <w:sz w:val="26"/>
          <w:szCs w:val="26"/>
        </w:rPr>
        <w:t>rm of</w:t>
      </w:r>
      <w:r w:rsidR="001B6011" w:rsidRPr="00606020">
        <w:rPr>
          <w:color w:val="auto"/>
          <w:kern w:val="1"/>
          <w:sz w:val="26"/>
          <w:szCs w:val="26"/>
        </w:rPr>
        <w:t xml:space="preserve"> </w:t>
      </w:r>
      <w:r w:rsidR="00BC2BE8" w:rsidRPr="00606020">
        <w:rPr>
          <w:color w:val="auto"/>
          <w:kern w:val="1"/>
          <w:sz w:val="26"/>
          <w:szCs w:val="26"/>
        </w:rPr>
        <w:t xml:space="preserve">financial statements for the </w:t>
      </w:r>
      <w:r w:rsidR="00E21874" w:rsidRPr="00606020">
        <w:rPr>
          <w:color w:val="auto"/>
          <w:kern w:val="1"/>
          <w:sz w:val="26"/>
          <w:szCs w:val="26"/>
        </w:rPr>
        <w:t>2</w:t>
      </w:r>
      <w:r w:rsidR="00BC2BE8" w:rsidRPr="00606020">
        <w:rPr>
          <w:color w:val="auto"/>
          <w:kern w:val="1"/>
          <w:sz w:val="26"/>
          <w:szCs w:val="26"/>
        </w:rPr>
        <w:t xml:space="preserve">.5 years </w:t>
      </w:r>
      <w:r w:rsidR="00E21874" w:rsidRPr="00606020">
        <w:rPr>
          <w:color w:val="auto"/>
          <w:kern w:val="1"/>
          <w:sz w:val="26"/>
          <w:szCs w:val="26"/>
        </w:rPr>
        <w:t>ending June 30, 2012</w:t>
      </w:r>
      <w:r w:rsidR="00BC2BE8" w:rsidRPr="00606020">
        <w:rPr>
          <w:color w:val="auto"/>
          <w:kern w:val="1"/>
          <w:sz w:val="26"/>
          <w:szCs w:val="26"/>
        </w:rPr>
        <w:t>,</w:t>
      </w:r>
      <w:r w:rsidR="004D064D" w:rsidRPr="00606020">
        <w:rPr>
          <w:color w:val="auto"/>
          <w:kern w:val="1"/>
          <w:sz w:val="26"/>
          <w:szCs w:val="26"/>
        </w:rPr>
        <w:t xml:space="preserve"> </w:t>
      </w:r>
      <w:r w:rsidR="005F20D4" w:rsidRPr="00606020">
        <w:rPr>
          <w:color w:val="auto"/>
          <w:kern w:val="1"/>
          <w:sz w:val="26"/>
          <w:szCs w:val="26"/>
        </w:rPr>
        <w:t xml:space="preserve">as well as its insurance </w:t>
      </w:r>
      <w:r w:rsidR="005F20D4" w:rsidRPr="00C774FC">
        <w:rPr>
          <w:color w:val="auto"/>
          <w:kern w:val="1"/>
          <w:sz w:val="26"/>
          <w:szCs w:val="26"/>
        </w:rPr>
        <w:t>information</w:t>
      </w:r>
      <w:r w:rsidR="00C54700" w:rsidRPr="00C774FC">
        <w:rPr>
          <w:color w:val="auto"/>
          <w:kern w:val="1"/>
          <w:sz w:val="26"/>
          <w:szCs w:val="26"/>
        </w:rPr>
        <w:t>.</w:t>
      </w:r>
      <w:r w:rsidR="004D064D" w:rsidRPr="00C774FC">
        <w:rPr>
          <w:color w:val="auto"/>
          <w:kern w:val="1"/>
          <w:sz w:val="26"/>
          <w:szCs w:val="26"/>
        </w:rPr>
        <w:t xml:space="preserve">  </w:t>
      </w:r>
      <w:r w:rsidR="00912803" w:rsidRPr="00C774FC">
        <w:rPr>
          <w:color w:val="auto"/>
          <w:kern w:val="1"/>
          <w:sz w:val="26"/>
          <w:szCs w:val="26"/>
        </w:rPr>
        <w:t>FPP</w:t>
      </w:r>
      <w:r w:rsidR="00075636" w:rsidRPr="00C774FC">
        <w:rPr>
          <w:color w:val="auto"/>
          <w:kern w:val="1"/>
          <w:sz w:val="26"/>
          <w:szCs w:val="26"/>
        </w:rPr>
        <w:t xml:space="preserve"> also provided</w:t>
      </w:r>
      <w:r w:rsidR="00C774FC" w:rsidRPr="00C774FC">
        <w:rPr>
          <w:color w:val="auto"/>
          <w:kern w:val="1"/>
          <w:sz w:val="26"/>
          <w:szCs w:val="26"/>
        </w:rPr>
        <w:t xml:space="preserve"> several credit agreements with various sources, as well as some bank statements</w:t>
      </w:r>
      <w:r w:rsidR="0074267E" w:rsidRPr="00C774FC">
        <w:rPr>
          <w:color w:val="auto"/>
          <w:kern w:val="1"/>
          <w:sz w:val="26"/>
          <w:szCs w:val="26"/>
        </w:rPr>
        <w:t>.</w:t>
      </w:r>
      <w:r w:rsidR="00075636" w:rsidRPr="00C774FC">
        <w:rPr>
          <w:color w:val="auto"/>
          <w:kern w:val="1"/>
          <w:sz w:val="26"/>
          <w:szCs w:val="26"/>
        </w:rPr>
        <w:t xml:space="preserve">  </w:t>
      </w:r>
      <w:r w:rsidRPr="00750454">
        <w:rPr>
          <w:color w:val="auto"/>
          <w:kern w:val="1"/>
          <w:sz w:val="26"/>
          <w:szCs w:val="26"/>
        </w:rPr>
        <w:t xml:space="preserve">With regard to the technical fitness requirements of the EGS license application, </w:t>
      </w:r>
      <w:r w:rsidR="00912803" w:rsidRPr="00750454">
        <w:rPr>
          <w:color w:val="auto"/>
          <w:kern w:val="1"/>
          <w:sz w:val="26"/>
          <w:szCs w:val="26"/>
        </w:rPr>
        <w:t>FPP</w:t>
      </w:r>
      <w:r w:rsidR="00515DD5" w:rsidRPr="00750454">
        <w:rPr>
          <w:color w:val="auto"/>
          <w:kern w:val="1"/>
          <w:sz w:val="26"/>
          <w:szCs w:val="26"/>
        </w:rPr>
        <w:t xml:space="preserve"> </w:t>
      </w:r>
      <w:r w:rsidR="00CD23A8" w:rsidRPr="00750454">
        <w:rPr>
          <w:color w:val="auto"/>
          <w:kern w:val="1"/>
          <w:sz w:val="26"/>
          <w:szCs w:val="26"/>
        </w:rPr>
        <w:t xml:space="preserve">provided </w:t>
      </w:r>
      <w:r w:rsidR="00BB0F31" w:rsidRPr="00750454">
        <w:rPr>
          <w:color w:val="auto"/>
          <w:kern w:val="1"/>
          <w:sz w:val="26"/>
          <w:szCs w:val="26"/>
        </w:rPr>
        <w:t xml:space="preserve">a brief description of its </w:t>
      </w:r>
      <w:r w:rsidR="007B0CD6" w:rsidRPr="00750454">
        <w:rPr>
          <w:color w:val="auto"/>
          <w:kern w:val="1"/>
          <w:sz w:val="26"/>
          <w:szCs w:val="26"/>
        </w:rPr>
        <w:t xml:space="preserve">intended </w:t>
      </w:r>
      <w:r w:rsidR="00BB0F31" w:rsidRPr="00750454">
        <w:rPr>
          <w:color w:val="auto"/>
          <w:kern w:val="1"/>
          <w:sz w:val="26"/>
          <w:szCs w:val="26"/>
        </w:rPr>
        <w:t>operations as a licens</w:t>
      </w:r>
      <w:r w:rsidR="007B0CD6" w:rsidRPr="00750454">
        <w:rPr>
          <w:color w:val="auto"/>
          <w:kern w:val="1"/>
          <w:sz w:val="26"/>
          <w:szCs w:val="26"/>
        </w:rPr>
        <w:t>ed retail electric supplier in Pennsylvania</w:t>
      </w:r>
      <w:r w:rsidR="00BB0F31" w:rsidRPr="00750454">
        <w:rPr>
          <w:color w:val="auto"/>
          <w:kern w:val="1"/>
          <w:sz w:val="26"/>
          <w:szCs w:val="26"/>
        </w:rPr>
        <w:t>, as wel</w:t>
      </w:r>
      <w:r w:rsidR="007B0CD6" w:rsidRPr="00750454">
        <w:rPr>
          <w:color w:val="auto"/>
          <w:kern w:val="1"/>
          <w:sz w:val="26"/>
          <w:szCs w:val="26"/>
        </w:rPr>
        <w:t xml:space="preserve">l as </w:t>
      </w:r>
      <w:r w:rsidR="00D136DF" w:rsidRPr="00750454">
        <w:rPr>
          <w:color w:val="auto"/>
          <w:kern w:val="1"/>
          <w:sz w:val="26"/>
          <w:szCs w:val="26"/>
        </w:rPr>
        <w:t>the company’s ord</w:t>
      </w:r>
      <w:r w:rsidR="0073579D" w:rsidRPr="00750454">
        <w:rPr>
          <w:color w:val="auto"/>
          <w:kern w:val="1"/>
          <w:sz w:val="26"/>
          <w:szCs w:val="26"/>
        </w:rPr>
        <w:t>er to provide retail electric</w:t>
      </w:r>
      <w:r w:rsidR="008A685E" w:rsidRPr="00750454">
        <w:rPr>
          <w:color w:val="auto"/>
          <w:kern w:val="1"/>
          <w:sz w:val="26"/>
          <w:szCs w:val="26"/>
        </w:rPr>
        <w:t xml:space="preserve"> services in several other states</w:t>
      </w:r>
      <w:r w:rsidR="00D136DF" w:rsidRPr="00750454">
        <w:rPr>
          <w:color w:val="auto"/>
          <w:kern w:val="1"/>
          <w:sz w:val="26"/>
          <w:szCs w:val="26"/>
        </w:rPr>
        <w:t xml:space="preserve">.  </w:t>
      </w:r>
      <w:r w:rsidR="00BB0F31" w:rsidRPr="00750454">
        <w:rPr>
          <w:color w:val="auto"/>
          <w:kern w:val="1"/>
          <w:sz w:val="26"/>
          <w:szCs w:val="26"/>
        </w:rPr>
        <w:t xml:space="preserve">The Applicant also provided </w:t>
      </w:r>
      <w:r w:rsidR="00AB4BD1" w:rsidRPr="00750454">
        <w:rPr>
          <w:color w:val="auto"/>
          <w:kern w:val="1"/>
          <w:sz w:val="26"/>
          <w:szCs w:val="26"/>
        </w:rPr>
        <w:t>the professional resumes of its chief officers.</w:t>
      </w:r>
      <w:r w:rsidR="00CD23A8" w:rsidRPr="00750454">
        <w:rPr>
          <w:color w:val="auto"/>
          <w:kern w:val="1"/>
          <w:sz w:val="26"/>
          <w:szCs w:val="26"/>
        </w:rPr>
        <w:t xml:space="preserve">  </w:t>
      </w:r>
      <w:r w:rsidRPr="00750454">
        <w:rPr>
          <w:color w:val="auto"/>
          <w:kern w:val="1"/>
          <w:sz w:val="26"/>
          <w:szCs w:val="26"/>
        </w:rPr>
        <w:t xml:space="preserve">We find that sufficient information has been provided by </w:t>
      </w:r>
      <w:r w:rsidR="00912803" w:rsidRPr="00750454">
        <w:rPr>
          <w:color w:val="auto"/>
          <w:kern w:val="1"/>
          <w:sz w:val="26"/>
          <w:szCs w:val="26"/>
        </w:rPr>
        <w:t>FPP</w:t>
      </w:r>
      <w:r w:rsidRPr="00750454">
        <w:rPr>
          <w:color w:val="auto"/>
          <w:kern w:val="1"/>
          <w:sz w:val="26"/>
          <w:szCs w:val="26"/>
        </w:rPr>
        <w:t xml:space="preserve"> to demonstrate its financial and technical fitness in order to be licensed as an EGS in the Commonwealth of Pennsylvania.</w:t>
      </w:r>
    </w:p>
    <w:p w:rsidR="0078079D" w:rsidRPr="006C5009" w:rsidRDefault="0078079D" w:rsidP="006C5009">
      <w:pPr>
        <w:tabs>
          <w:tab w:val="left" w:pos="-720"/>
        </w:tabs>
        <w:suppressAutoHyphens/>
        <w:spacing w:line="360" w:lineRule="auto"/>
        <w:ind w:firstLine="1440"/>
        <w:rPr>
          <w:color w:val="auto"/>
          <w:kern w:val="1"/>
          <w:sz w:val="26"/>
          <w:szCs w:val="26"/>
        </w:rPr>
      </w:pPr>
    </w:p>
    <w:p w:rsidR="00E25A85" w:rsidRPr="006C5009" w:rsidRDefault="008D66D4" w:rsidP="008D66D4">
      <w:pPr>
        <w:tabs>
          <w:tab w:val="left" w:pos="0"/>
        </w:tabs>
        <w:suppressAutoHyphens/>
        <w:spacing w:line="360" w:lineRule="auto"/>
        <w:rPr>
          <w:color w:val="auto"/>
          <w:sz w:val="26"/>
          <w:szCs w:val="26"/>
        </w:rPr>
      </w:pPr>
      <w:r w:rsidRPr="006C5009">
        <w:rPr>
          <w:color w:val="auto"/>
          <w:sz w:val="26"/>
          <w:szCs w:val="26"/>
        </w:rPr>
        <w:lastRenderedPageBreak/>
        <w:tab/>
      </w:r>
      <w:r w:rsidRPr="006C5009">
        <w:rPr>
          <w:color w:val="auto"/>
          <w:sz w:val="26"/>
          <w:szCs w:val="26"/>
        </w:rPr>
        <w:tab/>
      </w:r>
      <w:r w:rsidR="00912803">
        <w:rPr>
          <w:color w:val="auto"/>
          <w:sz w:val="26"/>
          <w:szCs w:val="26"/>
        </w:rPr>
        <w:t>FPP</w:t>
      </w:r>
      <w:r w:rsidRPr="006C5009">
        <w:rPr>
          <w:color w:val="auto"/>
          <w:sz w:val="26"/>
          <w:szCs w:val="26"/>
        </w:rPr>
        <w:t xml:space="preserve"> has provided a </w:t>
      </w:r>
      <w:r w:rsidR="002F2DF0">
        <w:rPr>
          <w:color w:val="auto"/>
          <w:sz w:val="26"/>
          <w:szCs w:val="26"/>
        </w:rPr>
        <w:t xml:space="preserve">bond </w:t>
      </w:r>
      <w:r w:rsidR="003C4FAA" w:rsidRPr="006C5009">
        <w:rPr>
          <w:color w:val="auto"/>
          <w:sz w:val="26"/>
          <w:szCs w:val="26"/>
        </w:rPr>
        <w:t xml:space="preserve">in the amount of </w:t>
      </w:r>
      <w:r w:rsidRPr="006C5009">
        <w:rPr>
          <w:color w:val="auto"/>
          <w:sz w:val="26"/>
          <w:szCs w:val="26"/>
        </w:rPr>
        <w:t xml:space="preserve">$250,000 </w:t>
      </w:r>
      <w:r w:rsidR="003C4FAA" w:rsidRPr="006C5009">
        <w:rPr>
          <w:color w:val="auto"/>
          <w:sz w:val="26"/>
          <w:szCs w:val="26"/>
        </w:rPr>
        <w:t>to ensure its financial responsibilities and obligations as an EGS,</w:t>
      </w:r>
      <w:r w:rsidRPr="006C5009">
        <w:rPr>
          <w:color w:val="auto"/>
          <w:sz w:val="26"/>
          <w:szCs w:val="26"/>
        </w:rPr>
        <w:t xml:space="preserve"> as required by the license application.</w:t>
      </w:r>
    </w:p>
    <w:p w:rsidR="00935544" w:rsidRPr="006C5009" w:rsidRDefault="00935544" w:rsidP="00542248">
      <w:pPr>
        <w:suppressAutoHyphens/>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E530DA">
        <w:rPr>
          <w:color w:val="auto"/>
          <w:sz w:val="26"/>
          <w:szCs w:val="26"/>
        </w:rPr>
        <w:t>March</w:t>
      </w:r>
      <w:r w:rsidR="00012EC5">
        <w:rPr>
          <w:color w:val="auto"/>
          <w:sz w:val="26"/>
          <w:szCs w:val="26"/>
        </w:rPr>
        <w:t xml:space="preserve"> 5</w:t>
      </w:r>
      <w:r w:rsidR="00740508">
        <w:rPr>
          <w:color w:val="auto"/>
          <w:sz w:val="26"/>
          <w:szCs w:val="26"/>
        </w:rPr>
        <w:t>, 2013</w:t>
      </w:r>
      <w:r w:rsidR="00542248" w:rsidRPr="00BA7E56">
        <w:rPr>
          <w:color w:val="auto"/>
          <w:sz w:val="26"/>
          <w:szCs w:val="26"/>
        </w:rPr>
        <w:t>, no protests to the application have been filed.</w:t>
      </w:r>
    </w:p>
    <w:p w:rsidR="003B7690" w:rsidRDefault="003B7690" w:rsidP="00385FFA">
      <w:pPr>
        <w:pStyle w:val="BodyText2"/>
        <w:spacing w:after="0"/>
        <w:ind w:firstLine="1440"/>
        <w:rPr>
          <w:color w:val="auto"/>
          <w:spacing w:val="-3"/>
          <w:kern w:val="1"/>
          <w:sz w:val="26"/>
          <w:szCs w:val="26"/>
        </w:rPr>
      </w:pP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73508C"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C46592" w:rsidRDefault="00C46592">
      <w:pPr>
        <w:rPr>
          <w:color w:val="auto"/>
          <w:spacing w:val="-3"/>
          <w:kern w:val="1"/>
          <w:sz w:val="26"/>
          <w:szCs w:val="26"/>
        </w:rPr>
      </w:pPr>
    </w:p>
    <w:p w:rsidR="00542248"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F5610A" w:rsidRDefault="00F5610A" w:rsidP="003312EB">
      <w:pPr>
        <w:rPr>
          <w:b/>
          <w:color w:val="auto"/>
          <w:spacing w:val="-3"/>
          <w:kern w:val="1"/>
          <w:sz w:val="26"/>
          <w:szCs w:val="26"/>
        </w:rPr>
      </w:pPr>
    </w:p>
    <w:p w:rsidR="00542248" w:rsidRPr="00220DCC" w:rsidRDefault="00542248" w:rsidP="003312EB">
      <w:pPr>
        <w:rPr>
          <w:b/>
          <w:color w:val="auto"/>
          <w:spacing w:val="-3"/>
          <w:kern w:val="1"/>
          <w:sz w:val="26"/>
          <w:szCs w:val="26"/>
        </w:rPr>
      </w:pPr>
      <w:r w:rsidRPr="00220DCC">
        <w:rPr>
          <w:b/>
          <w:color w:val="auto"/>
          <w:spacing w:val="-3"/>
          <w:kern w:val="1"/>
          <w:sz w:val="26"/>
          <w:szCs w:val="26"/>
        </w:rPr>
        <w:t>IT IS ORDERED:</w:t>
      </w:r>
    </w:p>
    <w:p w:rsidR="00001899" w:rsidRPr="00220DCC" w:rsidRDefault="00001899" w:rsidP="00001899">
      <w:pPr>
        <w:suppressAutoHyphens/>
        <w:ind w:firstLine="1440"/>
        <w:jc w:val="both"/>
        <w:rPr>
          <w:b/>
          <w:color w:val="auto"/>
          <w:spacing w:val="-3"/>
          <w:kern w:val="1"/>
          <w:sz w:val="26"/>
          <w:szCs w:val="26"/>
        </w:rPr>
      </w:pPr>
    </w:p>
    <w:p w:rsidR="00621C70" w:rsidRPr="009508F2" w:rsidRDefault="006E347A" w:rsidP="00621C70">
      <w:pPr>
        <w:pStyle w:val="BodyText"/>
        <w:tabs>
          <w:tab w:val="left" w:pos="2160"/>
        </w:tabs>
        <w:spacing w:after="0" w:line="360" w:lineRule="auto"/>
        <w:ind w:firstLine="1440"/>
        <w:rPr>
          <w:color w:val="auto"/>
          <w:sz w:val="26"/>
          <w:szCs w:val="26"/>
        </w:rPr>
      </w:pPr>
      <w:r w:rsidRPr="009508F2">
        <w:rPr>
          <w:color w:val="auto"/>
          <w:sz w:val="26"/>
          <w:szCs w:val="26"/>
        </w:rPr>
        <w:t>1.</w:t>
      </w:r>
      <w:r w:rsidRPr="009508F2">
        <w:rPr>
          <w:color w:val="auto"/>
          <w:sz w:val="26"/>
          <w:szCs w:val="26"/>
        </w:rPr>
        <w:tab/>
        <w:t xml:space="preserve">That the application of </w:t>
      </w:r>
      <w:r w:rsidR="00912803">
        <w:rPr>
          <w:color w:val="auto"/>
          <w:sz w:val="26"/>
          <w:szCs w:val="26"/>
        </w:rPr>
        <w:t>First Point Power, LLC</w:t>
      </w:r>
      <w:r w:rsidR="00B409F9" w:rsidRPr="009508F2">
        <w:rPr>
          <w:color w:val="auto"/>
          <w:sz w:val="26"/>
          <w:szCs w:val="26"/>
        </w:rPr>
        <w:t xml:space="preserve"> </w:t>
      </w:r>
      <w:r w:rsidRPr="009508F2">
        <w:rPr>
          <w:color w:val="auto"/>
          <w:sz w:val="26"/>
          <w:szCs w:val="26"/>
        </w:rPr>
        <w:t>is hereby approved, consistent with this Order.</w:t>
      </w:r>
    </w:p>
    <w:p w:rsidR="00060F81" w:rsidRDefault="006E347A" w:rsidP="00060F81">
      <w:pPr>
        <w:suppressAutoHyphens/>
        <w:spacing w:line="360" w:lineRule="auto"/>
        <w:rPr>
          <w:color w:val="auto"/>
          <w:sz w:val="26"/>
          <w:szCs w:val="26"/>
        </w:rPr>
      </w:pPr>
      <w:r w:rsidRPr="009508F2">
        <w:rPr>
          <w:color w:val="auto"/>
          <w:sz w:val="26"/>
          <w:szCs w:val="26"/>
        </w:rPr>
        <w:lastRenderedPageBreak/>
        <w:tab/>
      </w:r>
      <w:r w:rsidRPr="009508F2">
        <w:rPr>
          <w:color w:val="auto"/>
          <w:sz w:val="26"/>
          <w:szCs w:val="26"/>
        </w:rPr>
        <w:tab/>
        <w:t>2.</w:t>
      </w:r>
      <w:r w:rsidRPr="009508F2">
        <w:rPr>
          <w:color w:val="auto"/>
          <w:sz w:val="26"/>
          <w:szCs w:val="26"/>
        </w:rPr>
        <w:tab/>
        <w:t xml:space="preserve">That a license be issued authorizing </w:t>
      </w:r>
      <w:r w:rsidR="00912803">
        <w:rPr>
          <w:color w:val="auto"/>
          <w:sz w:val="26"/>
          <w:szCs w:val="26"/>
        </w:rPr>
        <w:t>First Point Power, LLC</w:t>
      </w:r>
      <w:r w:rsidR="00644CB1" w:rsidRPr="009508F2">
        <w:rPr>
          <w:color w:val="auto"/>
          <w:sz w:val="26"/>
          <w:szCs w:val="26"/>
        </w:rPr>
        <w:t xml:space="preserve"> </w:t>
      </w:r>
      <w:r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of electricity</w:t>
      </w:r>
      <w:r w:rsidR="003418EF">
        <w:rPr>
          <w:color w:val="auto"/>
          <w:sz w:val="26"/>
          <w:szCs w:val="26"/>
        </w:rPr>
        <w:t xml:space="preserve"> to</w:t>
      </w:r>
      <w:r w:rsidR="003418EF" w:rsidRPr="00A1617A">
        <w:rPr>
          <w:color w:val="auto"/>
          <w:sz w:val="26"/>
          <w:szCs w:val="26"/>
        </w:rPr>
        <w:t xml:space="preserve"> residential</w:t>
      </w:r>
      <w:r w:rsidR="003418EF">
        <w:rPr>
          <w:color w:val="auto"/>
          <w:sz w:val="26"/>
          <w:szCs w:val="26"/>
        </w:rPr>
        <w:t>,</w:t>
      </w:r>
      <w:r w:rsidR="003418EF" w:rsidRPr="00A1617A">
        <w:rPr>
          <w:color w:val="auto"/>
          <w:sz w:val="26"/>
          <w:szCs w:val="26"/>
        </w:rPr>
        <w:t xml:space="preserve"> small commercial (25 kW and under demand)</w:t>
      </w:r>
      <w:r w:rsidR="003418EF">
        <w:rPr>
          <w:color w:val="auto"/>
          <w:sz w:val="26"/>
          <w:szCs w:val="26"/>
        </w:rPr>
        <w:t>, large commercial (over 25kW demand), industrial, and governmental</w:t>
      </w:r>
      <w:r w:rsidR="003418EF" w:rsidRPr="00A1617A">
        <w:rPr>
          <w:color w:val="auto"/>
          <w:sz w:val="26"/>
          <w:szCs w:val="26"/>
        </w:rPr>
        <w:t xml:space="preserve"> customers</w:t>
      </w:r>
      <w:r w:rsidR="003418EF" w:rsidRPr="009508F2">
        <w:rPr>
          <w:color w:val="auto"/>
          <w:sz w:val="26"/>
          <w:szCs w:val="26"/>
        </w:rPr>
        <w:t xml:space="preserve"> </w:t>
      </w:r>
      <w:r w:rsidR="0078079D">
        <w:rPr>
          <w:color w:val="auto"/>
          <w:sz w:val="26"/>
          <w:szCs w:val="26"/>
        </w:rPr>
        <w:t>in all of the</w:t>
      </w:r>
      <w:r w:rsidR="0078079D" w:rsidRPr="00BA16B1">
        <w:rPr>
          <w:color w:val="auto"/>
          <w:sz w:val="26"/>
          <w:szCs w:val="26"/>
        </w:rPr>
        <w:t xml:space="preserve"> </w:t>
      </w:r>
      <w:r w:rsidR="0078079D">
        <w:rPr>
          <w:color w:val="auto"/>
          <w:sz w:val="26"/>
          <w:szCs w:val="26"/>
        </w:rPr>
        <w:t>electric distribution compan</w:t>
      </w:r>
      <w:r w:rsidR="00F1478D">
        <w:rPr>
          <w:color w:val="auto"/>
          <w:sz w:val="26"/>
          <w:szCs w:val="26"/>
        </w:rPr>
        <w:t>y</w:t>
      </w:r>
      <w:r w:rsidR="0078079D">
        <w:rPr>
          <w:color w:val="auto"/>
          <w:sz w:val="26"/>
          <w:szCs w:val="26"/>
        </w:rPr>
        <w:t xml:space="preserve"> </w:t>
      </w:r>
      <w:r w:rsidR="0078079D" w:rsidRPr="00BA16B1">
        <w:rPr>
          <w:color w:val="auto"/>
          <w:sz w:val="26"/>
          <w:szCs w:val="26"/>
        </w:rPr>
        <w:t xml:space="preserve">service </w:t>
      </w:r>
      <w:r w:rsidR="0078079D">
        <w:rPr>
          <w:color w:val="auto"/>
          <w:sz w:val="26"/>
          <w:szCs w:val="26"/>
        </w:rPr>
        <w:t xml:space="preserve">territories throughout </w:t>
      </w:r>
      <w:r w:rsidR="0078079D" w:rsidRPr="00BA16B1">
        <w:rPr>
          <w:color w:val="auto"/>
          <w:sz w:val="26"/>
          <w:szCs w:val="26"/>
        </w:rPr>
        <w:t xml:space="preserve">the Commonwealth of Pennsylvania.  </w:t>
      </w:r>
      <w:r w:rsidR="00060F81">
        <w:rPr>
          <w:color w:val="auto"/>
          <w:sz w:val="26"/>
          <w:szCs w:val="26"/>
        </w:rPr>
        <w:t xml:space="preserve"> </w:t>
      </w:r>
    </w:p>
    <w:p w:rsidR="00F66DD7" w:rsidRPr="004A4CBA" w:rsidRDefault="00F66DD7" w:rsidP="00E50B63">
      <w:pPr>
        <w:suppressAutoHyphens/>
        <w:spacing w:line="360" w:lineRule="auto"/>
        <w:rPr>
          <w:color w:val="auto"/>
          <w:sz w:val="26"/>
          <w:szCs w:val="26"/>
          <w:highlight w:val="green"/>
        </w:rPr>
      </w:pPr>
    </w:p>
    <w:p w:rsidR="009A31CD" w:rsidRPr="0083212D" w:rsidRDefault="005A0FC6" w:rsidP="009A31CD">
      <w:pPr>
        <w:tabs>
          <w:tab w:val="left" w:pos="0"/>
        </w:tabs>
        <w:suppressAutoHyphens/>
        <w:spacing w:line="360" w:lineRule="auto"/>
        <w:ind w:firstLine="1440"/>
        <w:rPr>
          <w:color w:val="auto"/>
          <w:sz w:val="26"/>
          <w:szCs w:val="26"/>
        </w:rPr>
      </w:pPr>
      <w:r>
        <w:rPr>
          <w:color w:val="auto"/>
          <w:sz w:val="26"/>
          <w:szCs w:val="26"/>
        </w:rPr>
        <w:t>3</w:t>
      </w:r>
      <w:r w:rsidR="0052137C" w:rsidRPr="0083212D">
        <w:rPr>
          <w:color w:val="auto"/>
          <w:sz w:val="26"/>
          <w:szCs w:val="26"/>
        </w:rPr>
        <w:t>.</w:t>
      </w:r>
      <w:r w:rsidR="00084892" w:rsidRPr="0083212D">
        <w:rPr>
          <w:color w:val="auto"/>
          <w:sz w:val="26"/>
          <w:szCs w:val="26"/>
        </w:rPr>
        <w:tab/>
        <w:t>That</w:t>
      </w:r>
      <w:r w:rsidR="009A31CD" w:rsidRPr="0083212D">
        <w:rPr>
          <w:color w:val="auto"/>
          <w:sz w:val="26"/>
          <w:szCs w:val="26"/>
        </w:rPr>
        <w:t xml:space="preserve"> if</w:t>
      </w:r>
      <w:r w:rsidR="00084892" w:rsidRPr="0083212D">
        <w:rPr>
          <w:color w:val="auto"/>
          <w:sz w:val="26"/>
          <w:szCs w:val="26"/>
        </w:rPr>
        <w:t xml:space="preserve"> </w:t>
      </w:r>
      <w:r w:rsidR="00912803">
        <w:rPr>
          <w:color w:val="auto"/>
          <w:sz w:val="26"/>
          <w:szCs w:val="26"/>
        </w:rPr>
        <w:t>First Point Power, LLC</w:t>
      </w:r>
      <w:r w:rsidR="00644CB1" w:rsidRPr="0083212D">
        <w:rPr>
          <w:color w:val="auto"/>
          <w:sz w:val="26"/>
          <w:szCs w:val="26"/>
        </w:rPr>
        <w:t xml:space="preserve"> </w:t>
      </w:r>
      <w:r w:rsidR="009A31CD" w:rsidRPr="0083212D">
        <w:rPr>
          <w:color w:val="auto"/>
          <w:sz w:val="26"/>
          <w:szCs w:val="26"/>
        </w:rPr>
        <w:t xml:space="preserve">should employ any independent consultants to arrange for the sale of its energy products to end-users, it must inform such independent consultants that they will be required to be </w:t>
      </w:r>
      <w:r w:rsidR="006D0C07" w:rsidRPr="0083212D">
        <w:rPr>
          <w:color w:val="auto"/>
          <w:sz w:val="26"/>
          <w:szCs w:val="26"/>
        </w:rPr>
        <w:t>licensed as</w:t>
      </w:r>
      <w:r w:rsidR="00747CBB" w:rsidRPr="0083212D">
        <w:rPr>
          <w:color w:val="auto"/>
          <w:sz w:val="26"/>
          <w:szCs w:val="26"/>
        </w:rPr>
        <w:t xml:space="preserve"> electric generation supplier</w:t>
      </w:r>
      <w:r w:rsidR="006D0C07" w:rsidRPr="0083212D">
        <w:rPr>
          <w:color w:val="auto"/>
          <w:sz w:val="26"/>
          <w:szCs w:val="26"/>
        </w:rPr>
        <w:t>s</w:t>
      </w:r>
      <w:r w:rsidR="009A31CD" w:rsidRPr="0083212D">
        <w:rPr>
          <w:color w:val="auto"/>
          <w:sz w:val="26"/>
          <w:szCs w:val="26"/>
        </w:rPr>
        <w:t xml:space="preserve"> if they arrange for the sale of energy products to end-users from another supplier</w:t>
      </w:r>
      <w:r w:rsidR="00C2010F" w:rsidRPr="0083212D">
        <w:rPr>
          <w:color w:val="auto"/>
          <w:sz w:val="26"/>
          <w:szCs w:val="26"/>
        </w:rPr>
        <w:t xml:space="preserve"> or suppliers</w:t>
      </w:r>
      <w:r w:rsidR="009A31CD" w:rsidRPr="0083212D">
        <w:rPr>
          <w:color w:val="auto"/>
          <w:sz w:val="26"/>
          <w:szCs w:val="26"/>
        </w:rPr>
        <w:t xml:space="preserve"> in addition to </w:t>
      </w:r>
      <w:r w:rsidR="00912803">
        <w:rPr>
          <w:color w:val="auto"/>
          <w:sz w:val="26"/>
          <w:szCs w:val="26"/>
        </w:rPr>
        <w:t>First Point Power, LLC</w:t>
      </w:r>
      <w:r w:rsidR="009A31CD" w:rsidRPr="0083212D">
        <w:rPr>
          <w:color w:val="auto"/>
          <w:sz w:val="26"/>
          <w:szCs w:val="26"/>
        </w:rPr>
        <w:t>.</w:t>
      </w:r>
    </w:p>
    <w:p w:rsidR="00FA7BFC" w:rsidRPr="0083212D" w:rsidRDefault="00FA7BFC" w:rsidP="00E50B63">
      <w:pPr>
        <w:tabs>
          <w:tab w:val="left" w:pos="0"/>
        </w:tabs>
        <w:suppressAutoHyphens/>
        <w:spacing w:line="276" w:lineRule="auto"/>
        <w:rPr>
          <w:color w:val="auto"/>
          <w:sz w:val="26"/>
          <w:szCs w:val="26"/>
        </w:rPr>
      </w:pPr>
    </w:p>
    <w:p w:rsidR="006E347A" w:rsidRPr="0083212D" w:rsidRDefault="0083212D" w:rsidP="006E347A">
      <w:pPr>
        <w:suppressAutoHyphens/>
        <w:spacing w:line="360" w:lineRule="auto"/>
        <w:rPr>
          <w:color w:val="auto"/>
          <w:sz w:val="26"/>
          <w:szCs w:val="26"/>
        </w:rPr>
      </w:pPr>
      <w:r>
        <w:rPr>
          <w:color w:val="auto"/>
          <w:sz w:val="26"/>
          <w:szCs w:val="26"/>
        </w:rPr>
        <w:tab/>
      </w:r>
      <w:r>
        <w:rPr>
          <w:color w:val="auto"/>
          <w:sz w:val="26"/>
          <w:szCs w:val="26"/>
        </w:rPr>
        <w:tab/>
      </w:r>
      <w:r w:rsidR="005A0FC6">
        <w:rPr>
          <w:color w:val="auto"/>
          <w:sz w:val="26"/>
          <w:szCs w:val="26"/>
        </w:rPr>
        <w:t>4</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3312EB" w:rsidRDefault="003312EB" w:rsidP="00E50B63">
      <w:pPr>
        <w:spacing w:line="276" w:lineRule="auto"/>
        <w:rPr>
          <w:color w:val="auto"/>
          <w:sz w:val="26"/>
          <w:szCs w:val="26"/>
        </w:rPr>
      </w:pPr>
    </w:p>
    <w:p w:rsidR="006E347A" w:rsidRPr="00AA0AB0" w:rsidRDefault="0083212D" w:rsidP="006E347A">
      <w:pPr>
        <w:suppressAutoHyphens/>
        <w:spacing w:line="360" w:lineRule="auto"/>
        <w:rPr>
          <w:color w:val="auto"/>
          <w:sz w:val="26"/>
          <w:szCs w:val="26"/>
        </w:rPr>
      </w:pPr>
      <w:r>
        <w:rPr>
          <w:color w:val="auto"/>
          <w:sz w:val="26"/>
          <w:szCs w:val="26"/>
        </w:rPr>
        <w:tab/>
      </w:r>
      <w:r>
        <w:rPr>
          <w:color w:val="auto"/>
          <w:sz w:val="26"/>
          <w:szCs w:val="26"/>
        </w:rPr>
        <w:tab/>
      </w:r>
      <w:r w:rsidR="005A0FC6">
        <w:rPr>
          <w:color w:val="auto"/>
          <w:sz w:val="26"/>
          <w:szCs w:val="26"/>
        </w:rPr>
        <w:t>5</w:t>
      </w:r>
      <w:r w:rsidR="006E347A" w:rsidRPr="004A4CBA">
        <w:rPr>
          <w:color w:val="auto"/>
          <w:sz w:val="26"/>
          <w:szCs w:val="26"/>
        </w:rPr>
        <w:t>.</w:t>
      </w:r>
      <w:r w:rsidR="006E347A" w:rsidRPr="004A4CBA">
        <w:rPr>
          <w:color w:val="auto"/>
          <w:sz w:val="26"/>
          <w:szCs w:val="26"/>
        </w:rPr>
        <w:tab/>
        <w:t xml:space="preserve">That this proceeding at Docket No. </w:t>
      </w:r>
      <w:r w:rsidR="004A4CBA" w:rsidRPr="004A4CBA">
        <w:rPr>
          <w:color w:val="auto"/>
          <w:sz w:val="26"/>
          <w:szCs w:val="26"/>
        </w:rPr>
        <w:t>A-2012-2</w:t>
      </w:r>
      <w:r w:rsidR="0002056A">
        <w:rPr>
          <w:color w:val="auto"/>
          <w:sz w:val="26"/>
          <w:szCs w:val="26"/>
        </w:rPr>
        <w:t>3</w:t>
      </w:r>
      <w:r w:rsidR="00934DE0">
        <w:rPr>
          <w:color w:val="auto"/>
          <w:sz w:val="26"/>
          <w:szCs w:val="26"/>
        </w:rPr>
        <w:t>27</w:t>
      </w:r>
      <w:r w:rsidR="00511653">
        <w:rPr>
          <w:color w:val="auto"/>
          <w:sz w:val="26"/>
          <w:szCs w:val="26"/>
        </w:rPr>
        <w:t>527</w:t>
      </w:r>
      <w:r w:rsidR="007D6B3B" w:rsidRPr="004A4CBA">
        <w:rPr>
          <w:color w:val="auto"/>
          <w:sz w:val="26"/>
          <w:szCs w:val="26"/>
        </w:rPr>
        <w:t xml:space="preserve"> </w:t>
      </w:r>
      <w:r w:rsidR="006E347A" w:rsidRPr="004A4CBA">
        <w:rPr>
          <w:color w:val="auto"/>
          <w:sz w:val="26"/>
          <w:szCs w:val="26"/>
        </w:rPr>
        <w:t>be closed.</w:t>
      </w:r>
    </w:p>
    <w:p w:rsidR="00526A57" w:rsidRPr="00AA0AB0" w:rsidRDefault="00526A57" w:rsidP="00D15B60">
      <w:pPr>
        <w:tabs>
          <w:tab w:val="left" w:pos="0"/>
        </w:tabs>
        <w:suppressAutoHyphens/>
        <w:ind w:firstLine="1440"/>
        <w:rPr>
          <w:color w:val="auto"/>
          <w:spacing w:val="-3"/>
          <w:sz w:val="26"/>
          <w:szCs w:val="26"/>
        </w:rPr>
      </w:pPr>
    </w:p>
    <w:p w:rsidR="00B065FE" w:rsidRPr="00AA0AB0" w:rsidRDefault="00D552D1"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066B838C" wp14:editId="65A23B98">
            <wp:simplePos x="0" y="0"/>
            <wp:positionH relativeFrom="column">
              <wp:posOffset>2552700</wp:posOffset>
            </wp:positionH>
            <wp:positionV relativeFrom="paragraph">
              <wp:posOffset>1809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AA0AB0">
        <w:rPr>
          <w:color w:val="auto"/>
          <w:sz w:val="26"/>
          <w:szCs w:val="26"/>
        </w:rPr>
        <w:tab/>
      </w:r>
      <w:r w:rsidR="00F1478D">
        <w:rPr>
          <w:b/>
          <w:color w:val="auto"/>
          <w:sz w:val="26"/>
          <w:szCs w:val="26"/>
        </w:rPr>
        <w:t>BY THE COMMISSION</w:t>
      </w:r>
    </w:p>
    <w:p w:rsidR="00EF4784" w:rsidRPr="00AA0AB0"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3312EB" w:rsidRPr="00AA0AB0" w:rsidRDefault="003312EB"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SEAL)</w:t>
      </w:r>
    </w:p>
    <w:p w:rsidR="00F1478D" w:rsidRPr="00AA0AB0" w:rsidRDefault="00F1478D" w:rsidP="00A544A4">
      <w:pPr>
        <w:tabs>
          <w:tab w:val="left" w:pos="4320"/>
        </w:tabs>
        <w:rPr>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511653">
        <w:rPr>
          <w:color w:val="auto"/>
          <w:sz w:val="26"/>
          <w:szCs w:val="26"/>
        </w:rPr>
        <w:t>March</w:t>
      </w:r>
      <w:r w:rsidR="00934DE0">
        <w:rPr>
          <w:color w:val="auto"/>
          <w:sz w:val="26"/>
          <w:szCs w:val="26"/>
        </w:rPr>
        <w:t xml:space="preserve"> 14</w:t>
      </w:r>
      <w:r w:rsidR="00D63B67">
        <w:rPr>
          <w:color w:val="auto"/>
          <w:sz w:val="26"/>
          <w:szCs w:val="26"/>
        </w:rPr>
        <w:t>, 2013</w:t>
      </w:r>
    </w:p>
    <w:p w:rsidR="00F1478D" w:rsidRDefault="00F1478D" w:rsidP="003B7690">
      <w:pPr>
        <w:tabs>
          <w:tab w:val="left" w:pos="4320"/>
        </w:tabs>
        <w:rPr>
          <w:color w:val="auto"/>
          <w:sz w:val="26"/>
          <w:szCs w:val="26"/>
        </w:rPr>
      </w:pP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D552D1">
        <w:rPr>
          <w:color w:val="auto"/>
          <w:sz w:val="26"/>
          <w:szCs w:val="26"/>
        </w:rPr>
        <w:t>March 14, 2013</w:t>
      </w:r>
      <w:bookmarkStart w:id="0" w:name="_GoBack"/>
      <w:bookmarkEnd w:id="0"/>
    </w:p>
    <w:sectPr w:rsidR="00A74FDA" w:rsidRPr="00F1121D" w:rsidSect="00525442">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1F" w:rsidRDefault="0051131F">
      <w:r>
        <w:separator/>
      </w:r>
    </w:p>
  </w:endnote>
  <w:endnote w:type="continuationSeparator" w:id="0">
    <w:p w:rsidR="0051131F" w:rsidRDefault="0051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D552D1">
          <w:rPr>
            <w:noProof/>
            <w:color w:val="auto"/>
          </w:rPr>
          <w:t>6</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1F" w:rsidRDefault="0051131F">
      <w:r>
        <w:separator/>
      </w:r>
    </w:p>
  </w:footnote>
  <w:footnote w:type="continuationSeparator" w:id="0">
    <w:p w:rsidR="0051131F" w:rsidRDefault="0051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2EC5"/>
    <w:rsid w:val="00014F38"/>
    <w:rsid w:val="00016AF8"/>
    <w:rsid w:val="0002056A"/>
    <w:rsid w:val="0003140F"/>
    <w:rsid w:val="00034029"/>
    <w:rsid w:val="00037BDD"/>
    <w:rsid w:val="00037F9E"/>
    <w:rsid w:val="0004119F"/>
    <w:rsid w:val="00046642"/>
    <w:rsid w:val="000535E4"/>
    <w:rsid w:val="00054AA9"/>
    <w:rsid w:val="00056AE6"/>
    <w:rsid w:val="00056D0B"/>
    <w:rsid w:val="00060D1D"/>
    <w:rsid w:val="00060F81"/>
    <w:rsid w:val="00064542"/>
    <w:rsid w:val="0007301D"/>
    <w:rsid w:val="00073E8F"/>
    <w:rsid w:val="00075636"/>
    <w:rsid w:val="00077388"/>
    <w:rsid w:val="00077E97"/>
    <w:rsid w:val="00084892"/>
    <w:rsid w:val="00090596"/>
    <w:rsid w:val="00090A6B"/>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F25FB"/>
    <w:rsid w:val="000F48D9"/>
    <w:rsid w:val="000F7EFD"/>
    <w:rsid w:val="001017B7"/>
    <w:rsid w:val="00102D1E"/>
    <w:rsid w:val="00105DC4"/>
    <w:rsid w:val="00107C03"/>
    <w:rsid w:val="00113A2D"/>
    <w:rsid w:val="00117DBF"/>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679A2"/>
    <w:rsid w:val="00172E30"/>
    <w:rsid w:val="00174798"/>
    <w:rsid w:val="001759AC"/>
    <w:rsid w:val="00182194"/>
    <w:rsid w:val="00190AFB"/>
    <w:rsid w:val="001A23B3"/>
    <w:rsid w:val="001A2602"/>
    <w:rsid w:val="001A6307"/>
    <w:rsid w:val="001A71CE"/>
    <w:rsid w:val="001A7556"/>
    <w:rsid w:val="001B225F"/>
    <w:rsid w:val="001B26EE"/>
    <w:rsid w:val="001B2CB4"/>
    <w:rsid w:val="001B3762"/>
    <w:rsid w:val="001B6011"/>
    <w:rsid w:val="001C2E45"/>
    <w:rsid w:val="001C4095"/>
    <w:rsid w:val="001C5BB3"/>
    <w:rsid w:val="001C6D60"/>
    <w:rsid w:val="001D397F"/>
    <w:rsid w:val="001D64F7"/>
    <w:rsid w:val="001E1D67"/>
    <w:rsid w:val="001F0774"/>
    <w:rsid w:val="0020567E"/>
    <w:rsid w:val="0021203A"/>
    <w:rsid w:val="00215224"/>
    <w:rsid w:val="00217758"/>
    <w:rsid w:val="00220DCC"/>
    <w:rsid w:val="0022242A"/>
    <w:rsid w:val="00224F41"/>
    <w:rsid w:val="00225291"/>
    <w:rsid w:val="00231ADA"/>
    <w:rsid w:val="0023563C"/>
    <w:rsid w:val="002359B6"/>
    <w:rsid w:val="0024155F"/>
    <w:rsid w:val="00242F92"/>
    <w:rsid w:val="00247A6C"/>
    <w:rsid w:val="00257AE1"/>
    <w:rsid w:val="00261D9B"/>
    <w:rsid w:val="00263578"/>
    <w:rsid w:val="0026479E"/>
    <w:rsid w:val="002647E8"/>
    <w:rsid w:val="00264AD4"/>
    <w:rsid w:val="002711A1"/>
    <w:rsid w:val="00274005"/>
    <w:rsid w:val="002857F7"/>
    <w:rsid w:val="00286940"/>
    <w:rsid w:val="00292821"/>
    <w:rsid w:val="002952C5"/>
    <w:rsid w:val="00296B62"/>
    <w:rsid w:val="0029721E"/>
    <w:rsid w:val="002A42BE"/>
    <w:rsid w:val="002A6A1F"/>
    <w:rsid w:val="002A6BF2"/>
    <w:rsid w:val="002A741D"/>
    <w:rsid w:val="002B1980"/>
    <w:rsid w:val="002B7AD9"/>
    <w:rsid w:val="002B7AFF"/>
    <w:rsid w:val="002C292A"/>
    <w:rsid w:val="002C3BC4"/>
    <w:rsid w:val="002C7616"/>
    <w:rsid w:val="002D04BE"/>
    <w:rsid w:val="002D305C"/>
    <w:rsid w:val="002D5369"/>
    <w:rsid w:val="002E22C8"/>
    <w:rsid w:val="002E48CB"/>
    <w:rsid w:val="002E59EA"/>
    <w:rsid w:val="002E7FAA"/>
    <w:rsid w:val="002F2DF0"/>
    <w:rsid w:val="002F645D"/>
    <w:rsid w:val="002F7A79"/>
    <w:rsid w:val="00301C62"/>
    <w:rsid w:val="003039C7"/>
    <w:rsid w:val="00303B97"/>
    <w:rsid w:val="00306D0A"/>
    <w:rsid w:val="00313E4F"/>
    <w:rsid w:val="0032439B"/>
    <w:rsid w:val="003301E5"/>
    <w:rsid w:val="003312EB"/>
    <w:rsid w:val="0033463B"/>
    <w:rsid w:val="003355A2"/>
    <w:rsid w:val="00337751"/>
    <w:rsid w:val="0034071F"/>
    <w:rsid w:val="003418EF"/>
    <w:rsid w:val="00343C00"/>
    <w:rsid w:val="003441D9"/>
    <w:rsid w:val="003456D6"/>
    <w:rsid w:val="003530BE"/>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563C"/>
    <w:rsid w:val="003A692F"/>
    <w:rsid w:val="003A708C"/>
    <w:rsid w:val="003A7BD0"/>
    <w:rsid w:val="003B2FC4"/>
    <w:rsid w:val="003B3C74"/>
    <w:rsid w:val="003B5006"/>
    <w:rsid w:val="003B7690"/>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6460"/>
    <w:rsid w:val="00407D82"/>
    <w:rsid w:val="00411EC4"/>
    <w:rsid w:val="004128A8"/>
    <w:rsid w:val="00413F45"/>
    <w:rsid w:val="004160B8"/>
    <w:rsid w:val="0042113A"/>
    <w:rsid w:val="00421492"/>
    <w:rsid w:val="004219BF"/>
    <w:rsid w:val="00430246"/>
    <w:rsid w:val="00431BAE"/>
    <w:rsid w:val="0043254C"/>
    <w:rsid w:val="004333B3"/>
    <w:rsid w:val="0044319F"/>
    <w:rsid w:val="0044663C"/>
    <w:rsid w:val="004508CF"/>
    <w:rsid w:val="00450C50"/>
    <w:rsid w:val="004520B9"/>
    <w:rsid w:val="004610B9"/>
    <w:rsid w:val="00461258"/>
    <w:rsid w:val="00462BFB"/>
    <w:rsid w:val="00464F38"/>
    <w:rsid w:val="00466CC8"/>
    <w:rsid w:val="0048051F"/>
    <w:rsid w:val="00481EF0"/>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F1D69"/>
    <w:rsid w:val="00505A18"/>
    <w:rsid w:val="005104A9"/>
    <w:rsid w:val="0051131F"/>
    <w:rsid w:val="00511653"/>
    <w:rsid w:val="00511F7F"/>
    <w:rsid w:val="00512E37"/>
    <w:rsid w:val="00514B65"/>
    <w:rsid w:val="00515DD5"/>
    <w:rsid w:val="0052137C"/>
    <w:rsid w:val="00525442"/>
    <w:rsid w:val="00526A57"/>
    <w:rsid w:val="00530A2B"/>
    <w:rsid w:val="0053151D"/>
    <w:rsid w:val="00533AA0"/>
    <w:rsid w:val="00534D05"/>
    <w:rsid w:val="00542248"/>
    <w:rsid w:val="0054264D"/>
    <w:rsid w:val="0054740C"/>
    <w:rsid w:val="0055073A"/>
    <w:rsid w:val="005512F5"/>
    <w:rsid w:val="0055275F"/>
    <w:rsid w:val="005531FE"/>
    <w:rsid w:val="005544F7"/>
    <w:rsid w:val="0055549A"/>
    <w:rsid w:val="00584AD2"/>
    <w:rsid w:val="00590909"/>
    <w:rsid w:val="00590D3E"/>
    <w:rsid w:val="00592408"/>
    <w:rsid w:val="005A0FC6"/>
    <w:rsid w:val="005A39F9"/>
    <w:rsid w:val="005A64FC"/>
    <w:rsid w:val="005B082A"/>
    <w:rsid w:val="005B17B4"/>
    <w:rsid w:val="005B2D84"/>
    <w:rsid w:val="005B3FC0"/>
    <w:rsid w:val="005B5813"/>
    <w:rsid w:val="005B621E"/>
    <w:rsid w:val="005B68C8"/>
    <w:rsid w:val="005B6AAC"/>
    <w:rsid w:val="005C156A"/>
    <w:rsid w:val="005C520D"/>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2028"/>
    <w:rsid w:val="00606020"/>
    <w:rsid w:val="0061007A"/>
    <w:rsid w:val="006132EA"/>
    <w:rsid w:val="00614374"/>
    <w:rsid w:val="00621C70"/>
    <w:rsid w:val="00634598"/>
    <w:rsid w:val="006358C0"/>
    <w:rsid w:val="00640889"/>
    <w:rsid w:val="006419B1"/>
    <w:rsid w:val="00644CB1"/>
    <w:rsid w:val="0064794C"/>
    <w:rsid w:val="006546C1"/>
    <w:rsid w:val="00656FB1"/>
    <w:rsid w:val="00657723"/>
    <w:rsid w:val="00657AF1"/>
    <w:rsid w:val="006602B5"/>
    <w:rsid w:val="00661EC7"/>
    <w:rsid w:val="006645C9"/>
    <w:rsid w:val="00664A85"/>
    <w:rsid w:val="00671B94"/>
    <w:rsid w:val="00671BF6"/>
    <w:rsid w:val="00672560"/>
    <w:rsid w:val="006742AC"/>
    <w:rsid w:val="0067462D"/>
    <w:rsid w:val="006747FF"/>
    <w:rsid w:val="00682051"/>
    <w:rsid w:val="00692267"/>
    <w:rsid w:val="006935F9"/>
    <w:rsid w:val="006974C3"/>
    <w:rsid w:val="006A204D"/>
    <w:rsid w:val="006A2BC5"/>
    <w:rsid w:val="006A33BB"/>
    <w:rsid w:val="006A3F31"/>
    <w:rsid w:val="006A433E"/>
    <w:rsid w:val="006A6BF4"/>
    <w:rsid w:val="006A7F73"/>
    <w:rsid w:val="006B5527"/>
    <w:rsid w:val="006B74D7"/>
    <w:rsid w:val="006C342B"/>
    <w:rsid w:val="006C410C"/>
    <w:rsid w:val="006C5009"/>
    <w:rsid w:val="006C658B"/>
    <w:rsid w:val="006C6D43"/>
    <w:rsid w:val="006C6E7F"/>
    <w:rsid w:val="006D0312"/>
    <w:rsid w:val="006D048F"/>
    <w:rsid w:val="006D0C07"/>
    <w:rsid w:val="006D0F71"/>
    <w:rsid w:val="006D23B3"/>
    <w:rsid w:val="006D6EB0"/>
    <w:rsid w:val="006E347A"/>
    <w:rsid w:val="006E3A0E"/>
    <w:rsid w:val="006F2C68"/>
    <w:rsid w:val="006F2E03"/>
    <w:rsid w:val="006F3ACD"/>
    <w:rsid w:val="006F6737"/>
    <w:rsid w:val="0070511A"/>
    <w:rsid w:val="0070533B"/>
    <w:rsid w:val="00706BFC"/>
    <w:rsid w:val="00707E4E"/>
    <w:rsid w:val="00707E6F"/>
    <w:rsid w:val="007134AE"/>
    <w:rsid w:val="007139F0"/>
    <w:rsid w:val="0072669B"/>
    <w:rsid w:val="00734333"/>
    <w:rsid w:val="007349CE"/>
    <w:rsid w:val="0073508C"/>
    <w:rsid w:val="0073579D"/>
    <w:rsid w:val="00740508"/>
    <w:rsid w:val="00742247"/>
    <w:rsid w:val="0074267E"/>
    <w:rsid w:val="00746992"/>
    <w:rsid w:val="00747CBB"/>
    <w:rsid w:val="00750454"/>
    <w:rsid w:val="00750759"/>
    <w:rsid w:val="00752819"/>
    <w:rsid w:val="00765F9A"/>
    <w:rsid w:val="007722DE"/>
    <w:rsid w:val="0078079D"/>
    <w:rsid w:val="007860D4"/>
    <w:rsid w:val="00786D21"/>
    <w:rsid w:val="007906EC"/>
    <w:rsid w:val="0079110F"/>
    <w:rsid w:val="007911CD"/>
    <w:rsid w:val="0079350A"/>
    <w:rsid w:val="007946F6"/>
    <w:rsid w:val="007A0236"/>
    <w:rsid w:val="007A065A"/>
    <w:rsid w:val="007A5276"/>
    <w:rsid w:val="007A5464"/>
    <w:rsid w:val="007A5B5F"/>
    <w:rsid w:val="007B0CD6"/>
    <w:rsid w:val="007B1860"/>
    <w:rsid w:val="007B4C39"/>
    <w:rsid w:val="007B5E31"/>
    <w:rsid w:val="007B69DC"/>
    <w:rsid w:val="007B6F07"/>
    <w:rsid w:val="007C3143"/>
    <w:rsid w:val="007C5B14"/>
    <w:rsid w:val="007D1C73"/>
    <w:rsid w:val="007D34C9"/>
    <w:rsid w:val="007D68A4"/>
    <w:rsid w:val="007D6B3B"/>
    <w:rsid w:val="007E03CE"/>
    <w:rsid w:val="007E0891"/>
    <w:rsid w:val="007E430E"/>
    <w:rsid w:val="007E4C5C"/>
    <w:rsid w:val="007E5380"/>
    <w:rsid w:val="007F12BF"/>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14AB"/>
    <w:rsid w:val="0082319A"/>
    <w:rsid w:val="008317C9"/>
    <w:rsid w:val="0083212D"/>
    <w:rsid w:val="008415E2"/>
    <w:rsid w:val="00844343"/>
    <w:rsid w:val="00844F48"/>
    <w:rsid w:val="008504E3"/>
    <w:rsid w:val="00861628"/>
    <w:rsid w:val="008649C6"/>
    <w:rsid w:val="00864E31"/>
    <w:rsid w:val="008669F8"/>
    <w:rsid w:val="00867D73"/>
    <w:rsid w:val="00875306"/>
    <w:rsid w:val="008760AC"/>
    <w:rsid w:val="008822CB"/>
    <w:rsid w:val="0088616C"/>
    <w:rsid w:val="00892320"/>
    <w:rsid w:val="00892D2D"/>
    <w:rsid w:val="0089380D"/>
    <w:rsid w:val="008A0943"/>
    <w:rsid w:val="008A48F5"/>
    <w:rsid w:val="008A685E"/>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EC1"/>
    <w:rsid w:val="008E4064"/>
    <w:rsid w:val="008F030F"/>
    <w:rsid w:val="008F0A9D"/>
    <w:rsid w:val="008F1360"/>
    <w:rsid w:val="008F4E62"/>
    <w:rsid w:val="00903524"/>
    <w:rsid w:val="00903982"/>
    <w:rsid w:val="0090418F"/>
    <w:rsid w:val="00904A40"/>
    <w:rsid w:val="0090659C"/>
    <w:rsid w:val="00912803"/>
    <w:rsid w:val="0091391F"/>
    <w:rsid w:val="0091614C"/>
    <w:rsid w:val="00924772"/>
    <w:rsid w:val="00926E13"/>
    <w:rsid w:val="00926FDA"/>
    <w:rsid w:val="009305B6"/>
    <w:rsid w:val="00931A90"/>
    <w:rsid w:val="009320A0"/>
    <w:rsid w:val="00934DE0"/>
    <w:rsid w:val="00935544"/>
    <w:rsid w:val="009366ED"/>
    <w:rsid w:val="00941D1E"/>
    <w:rsid w:val="00941E2A"/>
    <w:rsid w:val="009422FA"/>
    <w:rsid w:val="00944672"/>
    <w:rsid w:val="00950661"/>
    <w:rsid w:val="009508F2"/>
    <w:rsid w:val="00950E5A"/>
    <w:rsid w:val="00951888"/>
    <w:rsid w:val="00952710"/>
    <w:rsid w:val="00953BED"/>
    <w:rsid w:val="0095742D"/>
    <w:rsid w:val="00965E40"/>
    <w:rsid w:val="00967BE0"/>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1547"/>
    <w:rsid w:val="009E2A61"/>
    <w:rsid w:val="009E3DCC"/>
    <w:rsid w:val="009E461A"/>
    <w:rsid w:val="009E7D4F"/>
    <w:rsid w:val="009F37F9"/>
    <w:rsid w:val="009F71E0"/>
    <w:rsid w:val="00A00CF0"/>
    <w:rsid w:val="00A04407"/>
    <w:rsid w:val="00A04453"/>
    <w:rsid w:val="00A04EDD"/>
    <w:rsid w:val="00A130A3"/>
    <w:rsid w:val="00A1617A"/>
    <w:rsid w:val="00A206C5"/>
    <w:rsid w:val="00A333E5"/>
    <w:rsid w:val="00A3605F"/>
    <w:rsid w:val="00A404E7"/>
    <w:rsid w:val="00A42AC2"/>
    <w:rsid w:val="00A45685"/>
    <w:rsid w:val="00A47B7E"/>
    <w:rsid w:val="00A52F19"/>
    <w:rsid w:val="00A53F87"/>
    <w:rsid w:val="00A544A4"/>
    <w:rsid w:val="00A6005A"/>
    <w:rsid w:val="00A61AE2"/>
    <w:rsid w:val="00A621B0"/>
    <w:rsid w:val="00A74FDA"/>
    <w:rsid w:val="00A826D0"/>
    <w:rsid w:val="00A84357"/>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25A9"/>
    <w:rsid w:val="00AC2642"/>
    <w:rsid w:val="00AC26F4"/>
    <w:rsid w:val="00AC4EA6"/>
    <w:rsid w:val="00AC5369"/>
    <w:rsid w:val="00AC617B"/>
    <w:rsid w:val="00AC648A"/>
    <w:rsid w:val="00AC661B"/>
    <w:rsid w:val="00AC7E83"/>
    <w:rsid w:val="00AD02EA"/>
    <w:rsid w:val="00AD1724"/>
    <w:rsid w:val="00AE0C08"/>
    <w:rsid w:val="00AF0CD1"/>
    <w:rsid w:val="00AF7B81"/>
    <w:rsid w:val="00B00BE8"/>
    <w:rsid w:val="00B01676"/>
    <w:rsid w:val="00B0448B"/>
    <w:rsid w:val="00B055AE"/>
    <w:rsid w:val="00B065FE"/>
    <w:rsid w:val="00B07077"/>
    <w:rsid w:val="00B15E56"/>
    <w:rsid w:val="00B1794C"/>
    <w:rsid w:val="00B2568B"/>
    <w:rsid w:val="00B32BB7"/>
    <w:rsid w:val="00B337A9"/>
    <w:rsid w:val="00B33E88"/>
    <w:rsid w:val="00B4068A"/>
    <w:rsid w:val="00B409F9"/>
    <w:rsid w:val="00B47A21"/>
    <w:rsid w:val="00B52422"/>
    <w:rsid w:val="00B52A29"/>
    <w:rsid w:val="00B5655A"/>
    <w:rsid w:val="00B622AA"/>
    <w:rsid w:val="00B62F03"/>
    <w:rsid w:val="00B63794"/>
    <w:rsid w:val="00B65167"/>
    <w:rsid w:val="00B74D86"/>
    <w:rsid w:val="00B85ED0"/>
    <w:rsid w:val="00B90B72"/>
    <w:rsid w:val="00B911DE"/>
    <w:rsid w:val="00B94DB3"/>
    <w:rsid w:val="00B952B8"/>
    <w:rsid w:val="00BA7E22"/>
    <w:rsid w:val="00BA7E56"/>
    <w:rsid w:val="00BB0F31"/>
    <w:rsid w:val="00BB5991"/>
    <w:rsid w:val="00BC2948"/>
    <w:rsid w:val="00BC2BE8"/>
    <w:rsid w:val="00BC3879"/>
    <w:rsid w:val="00BC3A38"/>
    <w:rsid w:val="00BD2336"/>
    <w:rsid w:val="00BD5382"/>
    <w:rsid w:val="00BD73FE"/>
    <w:rsid w:val="00BE6144"/>
    <w:rsid w:val="00BF1B31"/>
    <w:rsid w:val="00BF4DE4"/>
    <w:rsid w:val="00C041E1"/>
    <w:rsid w:val="00C05EBB"/>
    <w:rsid w:val="00C11151"/>
    <w:rsid w:val="00C11AFC"/>
    <w:rsid w:val="00C14EFA"/>
    <w:rsid w:val="00C14F1D"/>
    <w:rsid w:val="00C16269"/>
    <w:rsid w:val="00C2010F"/>
    <w:rsid w:val="00C21B0E"/>
    <w:rsid w:val="00C2257A"/>
    <w:rsid w:val="00C22D3B"/>
    <w:rsid w:val="00C324A7"/>
    <w:rsid w:val="00C43FFE"/>
    <w:rsid w:val="00C46592"/>
    <w:rsid w:val="00C54700"/>
    <w:rsid w:val="00C60184"/>
    <w:rsid w:val="00C62320"/>
    <w:rsid w:val="00C6258D"/>
    <w:rsid w:val="00C62C21"/>
    <w:rsid w:val="00C64C91"/>
    <w:rsid w:val="00C66212"/>
    <w:rsid w:val="00C66470"/>
    <w:rsid w:val="00C66794"/>
    <w:rsid w:val="00C701F2"/>
    <w:rsid w:val="00C72542"/>
    <w:rsid w:val="00C76E99"/>
    <w:rsid w:val="00C76F22"/>
    <w:rsid w:val="00C7724D"/>
    <w:rsid w:val="00C774FC"/>
    <w:rsid w:val="00C8079F"/>
    <w:rsid w:val="00C83F8B"/>
    <w:rsid w:val="00C86E47"/>
    <w:rsid w:val="00C92775"/>
    <w:rsid w:val="00C957A7"/>
    <w:rsid w:val="00CA075E"/>
    <w:rsid w:val="00CA54FD"/>
    <w:rsid w:val="00CA6477"/>
    <w:rsid w:val="00CB284D"/>
    <w:rsid w:val="00CB4930"/>
    <w:rsid w:val="00CB56A6"/>
    <w:rsid w:val="00CB6A7E"/>
    <w:rsid w:val="00CC026E"/>
    <w:rsid w:val="00CC24C7"/>
    <w:rsid w:val="00CC5422"/>
    <w:rsid w:val="00CC6996"/>
    <w:rsid w:val="00CD03C5"/>
    <w:rsid w:val="00CD0AC2"/>
    <w:rsid w:val="00CD0D95"/>
    <w:rsid w:val="00CD23A8"/>
    <w:rsid w:val="00CD3487"/>
    <w:rsid w:val="00CD54C5"/>
    <w:rsid w:val="00CE133E"/>
    <w:rsid w:val="00CE3643"/>
    <w:rsid w:val="00CF12EF"/>
    <w:rsid w:val="00CF46BC"/>
    <w:rsid w:val="00CF4D2F"/>
    <w:rsid w:val="00CF5945"/>
    <w:rsid w:val="00D03128"/>
    <w:rsid w:val="00D04372"/>
    <w:rsid w:val="00D136DF"/>
    <w:rsid w:val="00D14E85"/>
    <w:rsid w:val="00D15B60"/>
    <w:rsid w:val="00D20703"/>
    <w:rsid w:val="00D210AA"/>
    <w:rsid w:val="00D24739"/>
    <w:rsid w:val="00D24952"/>
    <w:rsid w:val="00D32895"/>
    <w:rsid w:val="00D3301F"/>
    <w:rsid w:val="00D34046"/>
    <w:rsid w:val="00D37628"/>
    <w:rsid w:val="00D405F0"/>
    <w:rsid w:val="00D42C3C"/>
    <w:rsid w:val="00D446E8"/>
    <w:rsid w:val="00D46ECD"/>
    <w:rsid w:val="00D47B03"/>
    <w:rsid w:val="00D5178F"/>
    <w:rsid w:val="00D518A6"/>
    <w:rsid w:val="00D529F5"/>
    <w:rsid w:val="00D535F1"/>
    <w:rsid w:val="00D552D1"/>
    <w:rsid w:val="00D5737B"/>
    <w:rsid w:val="00D619A5"/>
    <w:rsid w:val="00D6313D"/>
    <w:rsid w:val="00D63B67"/>
    <w:rsid w:val="00D63F03"/>
    <w:rsid w:val="00D65120"/>
    <w:rsid w:val="00D71E88"/>
    <w:rsid w:val="00D75923"/>
    <w:rsid w:val="00D929FA"/>
    <w:rsid w:val="00D93CA5"/>
    <w:rsid w:val="00D9610C"/>
    <w:rsid w:val="00DA44E4"/>
    <w:rsid w:val="00DA63FD"/>
    <w:rsid w:val="00DA6D90"/>
    <w:rsid w:val="00DB2A91"/>
    <w:rsid w:val="00DB52A6"/>
    <w:rsid w:val="00DB6A7E"/>
    <w:rsid w:val="00DB6E46"/>
    <w:rsid w:val="00DB741F"/>
    <w:rsid w:val="00DC1349"/>
    <w:rsid w:val="00DD1539"/>
    <w:rsid w:val="00DD416F"/>
    <w:rsid w:val="00DD5692"/>
    <w:rsid w:val="00DD6F9C"/>
    <w:rsid w:val="00DE22C0"/>
    <w:rsid w:val="00DE5CAB"/>
    <w:rsid w:val="00DF0899"/>
    <w:rsid w:val="00DF2E43"/>
    <w:rsid w:val="00DF6614"/>
    <w:rsid w:val="00E01A2C"/>
    <w:rsid w:val="00E02ECE"/>
    <w:rsid w:val="00E10026"/>
    <w:rsid w:val="00E1323F"/>
    <w:rsid w:val="00E13852"/>
    <w:rsid w:val="00E14464"/>
    <w:rsid w:val="00E15754"/>
    <w:rsid w:val="00E17428"/>
    <w:rsid w:val="00E17D5D"/>
    <w:rsid w:val="00E21749"/>
    <w:rsid w:val="00E21874"/>
    <w:rsid w:val="00E23ED8"/>
    <w:rsid w:val="00E24213"/>
    <w:rsid w:val="00E248CA"/>
    <w:rsid w:val="00E24BC4"/>
    <w:rsid w:val="00E25A85"/>
    <w:rsid w:val="00E30ACC"/>
    <w:rsid w:val="00E32558"/>
    <w:rsid w:val="00E3356C"/>
    <w:rsid w:val="00E45289"/>
    <w:rsid w:val="00E50B63"/>
    <w:rsid w:val="00E530DA"/>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8000A"/>
    <w:rsid w:val="00E80F8D"/>
    <w:rsid w:val="00E85D1A"/>
    <w:rsid w:val="00E86243"/>
    <w:rsid w:val="00E90D86"/>
    <w:rsid w:val="00E914D9"/>
    <w:rsid w:val="00E93037"/>
    <w:rsid w:val="00E93202"/>
    <w:rsid w:val="00EA17D5"/>
    <w:rsid w:val="00EA3719"/>
    <w:rsid w:val="00EA3F5D"/>
    <w:rsid w:val="00EA4177"/>
    <w:rsid w:val="00EA533C"/>
    <w:rsid w:val="00EA7C87"/>
    <w:rsid w:val="00EB3921"/>
    <w:rsid w:val="00EB6FE4"/>
    <w:rsid w:val="00EB6FEF"/>
    <w:rsid w:val="00EB75A9"/>
    <w:rsid w:val="00EC29F1"/>
    <w:rsid w:val="00EC2A28"/>
    <w:rsid w:val="00EC6A35"/>
    <w:rsid w:val="00ED03FE"/>
    <w:rsid w:val="00ED3634"/>
    <w:rsid w:val="00ED59C4"/>
    <w:rsid w:val="00EE1511"/>
    <w:rsid w:val="00EE50C9"/>
    <w:rsid w:val="00EE50F3"/>
    <w:rsid w:val="00EE5B88"/>
    <w:rsid w:val="00EE6352"/>
    <w:rsid w:val="00EE66C9"/>
    <w:rsid w:val="00EF303B"/>
    <w:rsid w:val="00EF42A9"/>
    <w:rsid w:val="00EF4784"/>
    <w:rsid w:val="00EF48B7"/>
    <w:rsid w:val="00EF7806"/>
    <w:rsid w:val="00F1121D"/>
    <w:rsid w:val="00F12111"/>
    <w:rsid w:val="00F1478D"/>
    <w:rsid w:val="00F148A6"/>
    <w:rsid w:val="00F1678A"/>
    <w:rsid w:val="00F243D0"/>
    <w:rsid w:val="00F25C2D"/>
    <w:rsid w:val="00F25DD3"/>
    <w:rsid w:val="00F26582"/>
    <w:rsid w:val="00F31746"/>
    <w:rsid w:val="00F36A2F"/>
    <w:rsid w:val="00F42209"/>
    <w:rsid w:val="00F42D9E"/>
    <w:rsid w:val="00F450E1"/>
    <w:rsid w:val="00F510F4"/>
    <w:rsid w:val="00F536C3"/>
    <w:rsid w:val="00F55882"/>
    <w:rsid w:val="00F5610A"/>
    <w:rsid w:val="00F607C8"/>
    <w:rsid w:val="00F658A3"/>
    <w:rsid w:val="00F66DD7"/>
    <w:rsid w:val="00F706B0"/>
    <w:rsid w:val="00F77491"/>
    <w:rsid w:val="00F902FB"/>
    <w:rsid w:val="00F91C86"/>
    <w:rsid w:val="00F95103"/>
    <w:rsid w:val="00F9514D"/>
    <w:rsid w:val="00F95168"/>
    <w:rsid w:val="00FA035E"/>
    <w:rsid w:val="00FA7BFC"/>
    <w:rsid w:val="00FB16D1"/>
    <w:rsid w:val="00FB5FD7"/>
    <w:rsid w:val="00FC1746"/>
    <w:rsid w:val="00FC249A"/>
    <w:rsid w:val="00FC39E2"/>
    <w:rsid w:val="00FC51BD"/>
    <w:rsid w:val="00FC6DDF"/>
    <w:rsid w:val="00FD68E1"/>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3A6B-0659-441D-8815-B0223C29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26</cp:revision>
  <cp:lastPrinted>2013-03-14T12:54:00Z</cp:lastPrinted>
  <dcterms:created xsi:type="dcterms:W3CDTF">2013-02-25T19:24:00Z</dcterms:created>
  <dcterms:modified xsi:type="dcterms:W3CDTF">2013-03-14T12:54:00Z</dcterms:modified>
</cp:coreProperties>
</file>